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4936DA38" w:rsidR="00A2552D" w:rsidRPr="001B51B3" w:rsidRDefault="000F61A8" w:rsidP="001B51B3">
      <w:pPr>
        <w:ind w:left="11520"/>
        <w:jc w:val="both"/>
        <w:rPr>
          <w:rFonts w:ascii="Arial" w:hAnsi="Arial" w:cs="Arial"/>
          <w:sz w:val="20"/>
          <w:szCs w:val="20"/>
        </w:rPr>
      </w:pPr>
      <w:r>
        <w:rPr>
          <w:rFonts w:ascii="Arial" w:hAnsi="Arial" w:cs="Arial"/>
          <w:sz w:val="20"/>
          <w:szCs w:val="20"/>
        </w:rPr>
        <w:t>Specialiųjų pirkimo sąlygų</w:t>
      </w:r>
      <w:r w:rsidR="004F049E">
        <w:rPr>
          <w:rFonts w:ascii="Arial" w:hAnsi="Arial" w:cs="Arial"/>
          <w:sz w:val="20"/>
          <w:szCs w:val="20"/>
        </w:rPr>
        <w:t xml:space="preserve"> </w:t>
      </w:r>
      <w:r w:rsidR="008B668E">
        <w:rPr>
          <w:rFonts w:ascii="Arial" w:hAnsi="Arial" w:cs="Arial"/>
          <w:color w:val="000000" w:themeColor="text1"/>
          <w:sz w:val="20"/>
          <w:szCs w:val="20"/>
        </w:rPr>
        <w:t>3</w:t>
      </w:r>
      <w:r w:rsidR="001B51B3" w:rsidRPr="001B51B3">
        <w:rPr>
          <w:rFonts w:ascii="Arial" w:hAnsi="Arial" w:cs="Arial"/>
          <w:sz w:val="20"/>
          <w:szCs w:val="20"/>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6D52E4" w:rsidRPr="0049350C" w14:paraId="38E8E809" w14:textId="77777777" w:rsidTr="002007BC">
        <w:trPr>
          <w:trHeight w:val="268"/>
        </w:trPr>
        <w:tc>
          <w:tcPr>
            <w:tcW w:w="14773" w:type="dxa"/>
            <w:gridSpan w:val="6"/>
            <w:shd w:val="clear" w:color="auto" w:fill="DEEAF6" w:themeFill="accent1" w:themeFillTint="33"/>
          </w:tcPr>
          <w:p w14:paraId="76EB38A4" w14:textId="77777777" w:rsidR="006D52E4" w:rsidRPr="0049350C" w:rsidRDefault="006D52E4" w:rsidP="002007BC">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6D52E4" w:rsidRPr="0049350C" w14:paraId="23D336D0" w14:textId="77777777" w:rsidTr="002007BC">
        <w:trPr>
          <w:gridAfter w:val="1"/>
          <w:wAfter w:w="36" w:type="dxa"/>
          <w:trHeight w:val="690"/>
        </w:trPr>
        <w:tc>
          <w:tcPr>
            <w:tcW w:w="567" w:type="dxa"/>
            <w:shd w:val="clear" w:color="auto" w:fill="auto"/>
            <w:vAlign w:val="center"/>
          </w:tcPr>
          <w:p w14:paraId="5A1A6FDE" w14:textId="77777777" w:rsidR="006D52E4" w:rsidRPr="0049350C" w:rsidRDefault="006D52E4" w:rsidP="002007BC">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4342863E" w14:textId="77777777" w:rsidR="006D52E4" w:rsidRPr="0049350C" w:rsidRDefault="006D52E4" w:rsidP="002007BC">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6A24D642" w14:textId="77777777" w:rsidR="006D52E4" w:rsidRPr="0049350C" w:rsidRDefault="006D52E4" w:rsidP="002007BC">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23C84BC" w14:textId="77777777" w:rsidR="006D52E4" w:rsidRPr="0049350C" w:rsidRDefault="006D52E4" w:rsidP="002007BC">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06BCE336" w14:textId="77777777" w:rsidR="006D52E4" w:rsidRPr="0049350C" w:rsidRDefault="006D52E4" w:rsidP="002007BC">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176549F7" w14:textId="77777777" w:rsidR="006D52E4" w:rsidRPr="0049350C" w:rsidRDefault="006D52E4" w:rsidP="002007BC">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6D52E4" w:rsidRPr="0049350C" w14:paraId="3E8F421D" w14:textId="77777777" w:rsidTr="002007BC">
        <w:tc>
          <w:tcPr>
            <w:tcW w:w="14773" w:type="dxa"/>
            <w:gridSpan w:val="6"/>
            <w:shd w:val="clear" w:color="auto" w:fill="D9E2F3" w:themeFill="accent5" w:themeFillTint="33"/>
            <w:hideMark/>
          </w:tcPr>
          <w:p w14:paraId="78EA983C" w14:textId="77777777" w:rsidR="006D52E4" w:rsidRPr="0049350C" w:rsidRDefault="006D52E4" w:rsidP="002007BC">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5ADF2B5C" w14:textId="77777777" w:rsidR="006D52E4" w:rsidRPr="0049350C" w:rsidRDefault="006D52E4" w:rsidP="002007BC">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6D52E4" w:rsidRPr="0049350C" w14:paraId="4707864A" w14:textId="77777777" w:rsidTr="002007BC">
        <w:trPr>
          <w:gridAfter w:val="1"/>
          <w:wAfter w:w="36" w:type="dxa"/>
        </w:trPr>
        <w:tc>
          <w:tcPr>
            <w:tcW w:w="567" w:type="dxa"/>
            <w:shd w:val="clear" w:color="auto" w:fill="auto"/>
          </w:tcPr>
          <w:p w14:paraId="18E81646" w14:textId="77777777" w:rsidR="006D52E4" w:rsidRPr="0049350C" w:rsidRDefault="006D52E4" w:rsidP="002007B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1AAB36B3"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55E3E81"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7B90ADA8"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7862FB37"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4C707C"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7783F021"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00CD7"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6619487A"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72FE6F3F"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5FEB88D" w14:textId="77777777" w:rsidR="006D52E4" w:rsidRPr="002404F5" w:rsidRDefault="006D52E4" w:rsidP="002007BC">
            <w:pPr>
              <w:tabs>
                <w:tab w:val="left" w:pos="851"/>
              </w:tabs>
              <w:jc w:val="both"/>
              <w:rPr>
                <w:rFonts w:ascii="Arial" w:eastAsia="Calibri" w:hAnsi="Arial" w:cs="Arial"/>
                <w:color w:val="000000"/>
                <w:sz w:val="20"/>
                <w:szCs w:val="20"/>
              </w:rPr>
            </w:pPr>
          </w:p>
          <w:p w14:paraId="37FACC05"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2B71AAA4"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42AC32B7"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Pr="00536703">
              <w:rPr>
                <w:rFonts w:ascii="Arial" w:eastAsia="Calibri" w:hAnsi="Arial" w:cs="Arial"/>
                <w:color w:val="000000"/>
                <w:sz w:val="20"/>
                <w:szCs w:val="20"/>
              </w:rPr>
              <w:t xml:space="preserve">tiekėjo, kuris yra juridinis asmuo, kita organizacija ar jos </w:t>
            </w:r>
            <w:r w:rsidRPr="00536703">
              <w:rPr>
                <w:rFonts w:ascii="Arial" w:eastAsia="Calibri" w:hAnsi="Arial" w:cs="Arial"/>
                <w:b/>
                <w:bCs/>
                <w:color w:val="000000"/>
                <w:sz w:val="20"/>
                <w:szCs w:val="20"/>
              </w:rPr>
              <w:t>struktūrinis</w:t>
            </w:r>
            <w:r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Pr>
                <w:rFonts w:ascii="Arial" w:eastAsia="Calibri" w:hAnsi="Arial" w:cs="Arial"/>
                <w:color w:val="000000"/>
                <w:sz w:val="20"/>
                <w:szCs w:val="20"/>
              </w:rPr>
              <w:t>;</w:t>
            </w:r>
          </w:p>
          <w:p w14:paraId="632267DA" w14:textId="77777777" w:rsidR="006D52E4" w:rsidRPr="002404F5" w:rsidRDefault="006D52E4" w:rsidP="002007BC">
            <w:pPr>
              <w:tabs>
                <w:tab w:val="left" w:pos="851"/>
              </w:tabs>
              <w:jc w:val="both"/>
              <w:rPr>
                <w:rFonts w:ascii="Arial" w:eastAsia="Calibri" w:hAnsi="Arial" w:cs="Arial"/>
                <w:color w:val="000000"/>
                <w:sz w:val="20"/>
                <w:szCs w:val="20"/>
              </w:rPr>
            </w:pPr>
          </w:p>
          <w:p w14:paraId="39F6FA13" w14:textId="77777777" w:rsidR="006D52E4" w:rsidRPr="002404F5" w:rsidRDefault="006D52E4" w:rsidP="002007BC">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Pr>
                <w:rFonts w:ascii="Arial" w:eastAsia="Calibri" w:hAnsi="Arial" w:cs="Arial"/>
                <w:color w:val="000000"/>
                <w:sz w:val="20"/>
                <w:szCs w:val="20"/>
              </w:rPr>
              <w:t xml:space="preserve">) </w:t>
            </w:r>
            <w:r w:rsidRPr="00DB4E96">
              <w:rPr>
                <w:rFonts w:ascii="Arial" w:eastAsia="Calibri" w:hAnsi="Arial" w:cs="Arial"/>
                <w:bCs/>
                <w:color w:val="000000"/>
                <w:sz w:val="20"/>
                <w:szCs w:val="20"/>
              </w:rPr>
              <w:t xml:space="preserve">tiekėjo, kuris yra juridinis asmuo, kita organizacija ar jos </w:t>
            </w:r>
            <w:r w:rsidRPr="00DB4E96">
              <w:rPr>
                <w:rFonts w:ascii="Arial" w:eastAsia="Calibri" w:hAnsi="Arial" w:cs="Arial"/>
                <w:b/>
                <w:color w:val="000000"/>
                <w:sz w:val="20"/>
                <w:szCs w:val="20"/>
              </w:rPr>
              <w:t>struktūrinis</w:t>
            </w:r>
            <w:r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52E4899C" w14:textId="77777777" w:rsidR="006D52E4" w:rsidRPr="0049350C" w:rsidRDefault="006D52E4" w:rsidP="002007BC">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2480164B" w14:textId="77777777" w:rsidR="006D52E4" w:rsidRPr="0049350C" w:rsidRDefault="006D52E4" w:rsidP="002007BC">
            <w:pPr>
              <w:ind w:left="33"/>
              <w:rPr>
                <w:rFonts w:ascii="Arial" w:eastAsia="Calibri" w:hAnsi="Arial" w:cs="Arial"/>
                <w:color w:val="000000"/>
                <w:sz w:val="20"/>
                <w:szCs w:val="20"/>
              </w:rPr>
            </w:pPr>
          </w:p>
          <w:p w14:paraId="60E3EEF2" w14:textId="77777777" w:rsidR="006D52E4" w:rsidRPr="0049350C" w:rsidRDefault="006D52E4" w:rsidP="002007BC">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2352A07E" w14:textId="77777777" w:rsidR="006D52E4" w:rsidRPr="0049350C" w:rsidRDefault="006D52E4" w:rsidP="002007BC">
            <w:pPr>
              <w:ind w:left="33"/>
              <w:rPr>
                <w:rFonts w:ascii="Arial" w:eastAsia="Calibri" w:hAnsi="Arial" w:cs="Arial"/>
                <w:color w:val="000000"/>
                <w:sz w:val="20"/>
                <w:szCs w:val="20"/>
              </w:rPr>
            </w:pPr>
          </w:p>
          <w:p w14:paraId="33E3CECD" w14:textId="77777777" w:rsidR="006D52E4" w:rsidRPr="0049350C" w:rsidRDefault="006D52E4" w:rsidP="002007BC">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45815DD2" w14:textId="77777777" w:rsidR="006D52E4" w:rsidRPr="0049350C" w:rsidRDefault="006D52E4" w:rsidP="002007B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EF928D8" w14:textId="77777777" w:rsidR="006D52E4" w:rsidRPr="0049350C" w:rsidRDefault="006D52E4" w:rsidP="002007BC">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07A09AFF" w14:textId="77777777" w:rsidR="006D52E4" w:rsidRPr="0049350C" w:rsidRDefault="006D52E4" w:rsidP="002007BC">
            <w:pPr>
              <w:jc w:val="both"/>
              <w:rPr>
                <w:rFonts w:ascii="Arial" w:eastAsia="Calibri" w:hAnsi="Arial" w:cs="Arial"/>
                <w:sz w:val="20"/>
                <w:szCs w:val="20"/>
              </w:rPr>
            </w:pPr>
          </w:p>
          <w:p w14:paraId="3766E8C7" w14:textId="77777777" w:rsidR="006D52E4" w:rsidRPr="002404F5" w:rsidRDefault="006D52E4" w:rsidP="002007BC">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01FCE05B" w14:textId="77777777" w:rsidR="006D52E4" w:rsidRPr="002404F5" w:rsidRDefault="006D52E4" w:rsidP="002007BC">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5D37B02A" w14:textId="77777777" w:rsidR="006D52E4" w:rsidRPr="002404F5" w:rsidRDefault="006D52E4" w:rsidP="002007BC">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3C6E2270" w14:textId="77777777" w:rsidR="006D52E4" w:rsidRPr="0049350C" w:rsidRDefault="006D52E4" w:rsidP="002007BC">
            <w:pPr>
              <w:tabs>
                <w:tab w:val="left" w:pos="319"/>
              </w:tabs>
              <w:ind w:left="178"/>
              <w:jc w:val="both"/>
              <w:rPr>
                <w:rFonts w:ascii="Arial" w:eastAsia="Calibri" w:hAnsi="Arial" w:cs="Arial"/>
                <w:sz w:val="20"/>
                <w:szCs w:val="20"/>
              </w:rPr>
            </w:pPr>
          </w:p>
          <w:p w14:paraId="682BF1BC" w14:textId="77777777" w:rsidR="006D52E4" w:rsidRPr="0049350C" w:rsidRDefault="006D52E4" w:rsidP="002007BC">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78E5AB56" w14:textId="77777777" w:rsidR="006D52E4" w:rsidRPr="0049350C" w:rsidRDefault="006D52E4" w:rsidP="002007BC">
            <w:pPr>
              <w:tabs>
                <w:tab w:val="left" w:pos="319"/>
              </w:tabs>
              <w:ind w:left="178"/>
              <w:jc w:val="both"/>
              <w:rPr>
                <w:rFonts w:ascii="Arial" w:eastAsia="Calibri" w:hAnsi="Arial" w:cs="Arial"/>
                <w:b/>
                <w:bCs/>
                <w:sz w:val="20"/>
                <w:szCs w:val="20"/>
              </w:rPr>
            </w:pPr>
          </w:p>
          <w:p w14:paraId="1DEAED9E" w14:textId="77777777" w:rsidR="006D52E4" w:rsidRPr="0049350C" w:rsidRDefault="006D52E4" w:rsidP="002007BC">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58AA851D" w14:textId="77777777" w:rsidR="006D52E4" w:rsidRPr="0049350C" w:rsidRDefault="006D52E4" w:rsidP="002007BC">
            <w:pPr>
              <w:tabs>
                <w:tab w:val="left" w:pos="305"/>
              </w:tabs>
              <w:jc w:val="both"/>
              <w:rPr>
                <w:rFonts w:ascii="Arial" w:eastAsia="Calibri" w:hAnsi="Arial" w:cs="Arial"/>
                <w:sz w:val="20"/>
                <w:szCs w:val="20"/>
              </w:rPr>
            </w:pPr>
          </w:p>
          <w:p w14:paraId="20C184A6" w14:textId="77777777" w:rsidR="006D52E4" w:rsidRPr="0049350C" w:rsidRDefault="006D52E4" w:rsidP="002007B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3B0AA959" w14:textId="77777777" w:rsidR="006D52E4" w:rsidRPr="0049350C" w:rsidRDefault="006D52E4" w:rsidP="002007BC">
            <w:pPr>
              <w:tabs>
                <w:tab w:val="left" w:pos="305"/>
              </w:tabs>
              <w:jc w:val="both"/>
              <w:rPr>
                <w:rFonts w:ascii="Arial" w:eastAsia="Calibri" w:hAnsi="Arial" w:cs="Arial"/>
                <w:sz w:val="20"/>
                <w:szCs w:val="20"/>
                <w:u w:val="single"/>
              </w:rPr>
            </w:pPr>
          </w:p>
          <w:p w14:paraId="230F9B64" w14:textId="77777777" w:rsidR="006D52E4" w:rsidRPr="0049350C" w:rsidRDefault="006D52E4" w:rsidP="002007BC">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28C91FED" w14:textId="77777777" w:rsidR="006D52E4" w:rsidRPr="0049350C" w:rsidRDefault="006D52E4" w:rsidP="002007BC">
            <w:pPr>
              <w:jc w:val="both"/>
              <w:rPr>
                <w:rFonts w:ascii="Arial" w:eastAsia="Calibri" w:hAnsi="Arial" w:cs="Arial"/>
                <w:sz w:val="20"/>
                <w:szCs w:val="20"/>
                <w:u w:val="single"/>
                <w:lang w:eastAsia="lt-LT"/>
              </w:rPr>
            </w:pPr>
          </w:p>
          <w:p w14:paraId="46DA7D58" w14:textId="77777777" w:rsidR="006D52E4" w:rsidRPr="0049350C" w:rsidRDefault="006D52E4" w:rsidP="002007BC">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6D52E4" w:rsidRPr="0049350C" w14:paraId="76F3BC53" w14:textId="77777777" w:rsidTr="002007BC">
        <w:trPr>
          <w:gridAfter w:val="1"/>
          <w:wAfter w:w="36" w:type="dxa"/>
        </w:trPr>
        <w:tc>
          <w:tcPr>
            <w:tcW w:w="567" w:type="dxa"/>
            <w:shd w:val="clear" w:color="auto" w:fill="auto"/>
          </w:tcPr>
          <w:p w14:paraId="06B79F40" w14:textId="77777777" w:rsidR="006D52E4" w:rsidRPr="0049350C" w:rsidRDefault="006D52E4" w:rsidP="002007B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4D650FF9" w14:textId="77777777" w:rsidR="006D52E4" w:rsidRPr="002404F5" w:rsidRDefault="006D52E4" w:rsidP="002007B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3922A65D" w14:textId="77777777" w:rsidR="006D52E4" w:rsidRPr="004052E2" w:rsidRDefault="006D52E4" w:rsidP="002007B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01550EA3" w14:textId="77777777" w:rsidR="006D52E4" w:rsidRPr="004052E2" w:rsidRDefault="006D52E4" w:rsidP="002007BC">
            <w:pPr>
              <w:ind w:left="33"/>
              <w:jc w:val="center"/>
              <w:rPr>
                <w:rFonts w:ascii="Arial" w:eastAsia="Calibri" w:hAnsi="Arial" w:cs="Arial"/>
                <w:b/>
                <w:bCs/>
                <w:color w:val="000000"/>
                <w:sz w:val="20"/>
                <w:szCs w:val="20"/>
              </w:rPr>
            </w:pPr>
          </w:p>
          <w:p w14:paraId="371F3651" w14:textId="77777777" w:rsidR="006D52E4" w:rsidRPr="0049350C" w:rsidRDefault="006D52E4" w:rsidP="002007B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4373969F" w14:textId="77777777" w:rsidR="006D52E4" w:rsidRPr="0049350C" w:rsidRDefault="006D52E4" w:rsidP="002007B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46624DB" w14:textId="77777777" w:rsidR="006D52E4" w:rsidRPr="00504282" w:rsidRDefault="006D52E4" w:rsidP="002007B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1DA0D042" w14:textId="77777777" w:rsidR="006D52E4" w:rsidRDefault="006D52E4" w:rsidP="002007BC">
            <w:pPr>
              <w:jc w:val="both"/>
              <w:rPr>
                <w:rFonts w:ascii="Arial" w:eastAsia="Calibri" w:hAnsi="Arial" w:cs="Arial"/>
                <w:b/>
                <w:bCs/>
                <w:sz w:val="20"/>
                <w:szCs w:val="20"/>
                <w:u w:val="single"/>
              </w:rPr>
            </w:pPr>
          </w:p>
          <w:p w14:paraId="3D6240A1"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D56335B" w14:textId="77777777" w:rsidR="006D52E4" w:rsidRPr="0049350C" w:rsidRDefault="006D52E4" w:rsidP="002007BC">
            <w:pPr>
              <w:jc w:val="both"/>
              <w:rPr>
                <w:rFonts w:ascii="Arial" w:eastAsia="Calibri" w:hAnsi="Arial" w:cs="Arial"/>
                <w:b/>
                <w:bCs/>
                <w:sz w:val="20"/>
                <w:szCs w:val="20"/>
                <w:u w:val="single"/>
              </w:rPr>
            </w:pPr>
          </w:p>
          <w:p w14:paraId="6EFD2636" w14:textId="77777777" w:rsidR="006D52E4" w:rsidRPr="0049350C" w:rsidRDefault="006D52E4" w:rsidP="002007BC">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00AFE513" w14:textId="77777777" w:rsidR="006D52E4" w:rsidRPr="0049350C" w:rsidRDefault="006D52E4" w:rsidP="002007BC">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6D52E4" w:rsidRPr="0049350C" w14:paraId="568A1C1A" w14:textId="77777777" w:rsidTr="002007BC">
        <w:tc>
          <w:tcPr>
            <w:tcW w:w="14773" w:type="dxa"/>
            <w:gridSpan w:val="6"/>
            <w:shd w:val="clear" w:color="auto" w:fill="D9E2F3" w:themeFill="accent5" w:themeFillTint="33"/>
            <w:hideMark/>
          </w:tcPr>
          <w:p w14:paraId="7F8CC5B8" w14:textId="77777777" w:rsidR="006D52E4" w:rsidRPr="0049350C" w:rsidRDefault="006D52E4" w:rsidP="002007B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6D52E4" w:rsidRPr="0049350C" w14:paraId="7CD2228F" w14:textId="77777777" w:rsidTr="002007BC">
        <w:trPr>
          <w:gridAfter w:val="1"/>
          <w:wAfter w:w="36" w:type="dxa"/>
        </w:trPr>
        <w:tc>
          <w:tcPr>
            <w:tcW w:w="567" w:type="dxa"/>
            <w:vMerge w:val="restart"/>
            <w:shd w:val="clear" w:color="auto" w:fill="auto"/>
          </w:tcPr>
          <w:p w14:paraId="0B64FFD1" w14:textId="77777777" w:rsidR="006D52E4" w:rsidRPr="0049350C" w:rsidRDefault="006D52E4" w:rsidP="002007BC">
            <w:pPr>
              <w:rPr>
                <w:rFonts w:ascii="Arial" w:eastAsia="Calibri" w:hAnsi="Arial" w:cs="Arial"/>
                <w:sz w:val="20"/>
                <w:szCs w:val="20"/>
              </w:rPr>
            </w:pPr>
            <w:r>
              <w:rPr>
                <w:rFonts w:ascii="Arial" w:eastAsia="Calibri" w:hAnsi="Arial" w:cs="Arial"/>
                <w:sz w:val="20"/>
                <w:szCs w:val="20"/>
              </w:rPr>
              <w:t>3</w:t>
            </w:r>
            <w:r w:rsidRPr="0049350C">
              <w:rPr>
                <w:rFonts w:ascii="Arial" w:eastAsia="Calibri" w:hAnsi="Arial" w:cs="Arial"/>
                <w:sz w:val="20"/>
                <w:szCs w:val="20"/>
              </w:rPr>
              <w:t>.</w:t>
            </w:r>
          </w:p>
        </w:tc>
        <w:tc>
          <w:tcPr>
            <w:tcW w:w="6658" w:type="dxa"/>
            <w:vMerge w:val="restart"/>
            <w:shd w:val="clear" w:color="auto" w:fill="auto"/>
          </w:tcPr>
          <w:p w14:paraId="3CB6BDC2"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499A843B"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47CFB395"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6294767" w14:textId="77777777" w:rsidR="006D52E4" w:rsidRPr="00545917" w:rsidRDefault="006D52E4" w:rsidP="002007BC">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Pr="00545917">
              <w:rPr>
                <w:rFonts w:ascii="Arial" w:hAnsi="Arial" w:cs="Arial"/>
                <w:bCs/>
                <w:color w:val="000000"/>
                <w:sz w:val="20"/>
                <w:szCs w:val="20"/>
              </w:rPr>
              <w:t xml:space="preserve">tiekėjo, kuris yra juridinis asmuo, kita organizacija ar jos </w:t>
            </w:r>
            <w:r w:rsidRPr="00545917">
              <w:rPr>
                <w:rFonts w:ascii="Arial" w:hAnsi="Arial" w:cs="Arial"/>
                <w:b/>
                <w:color w:val="000000"/>
                <w:sz w:val="20"/>
                <w:szCs w:val="20"/>
              </w:rPr>
              <w:t>struktūrinis</w:t>
            </w:r>
            <w:r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A4FFF3" w14:textId="77777777" w:rsidR="006D52E4" w:rsidRPr="0049350C" w:rsidRDefault="006D52E4" w:rsidP="002007BC">
            <w:pPr>
              <w:tabs>
                <w:tab w:val="left" w:pos="851"/>
              </w:tabs>
              <w:jc w:val="both"/>
              <w:rPr>
                <w:rFonts w:ascii="Arial" w:eastAsia="Calibri" w:hAnsi="Arial" w:cs="Arial"/>
                <w:color w:val="000000"/>
                <w:sz w:val="20"/>
                <w:szCs w:val="20"/>
              </w:rPr>
            </w:pPr>
          </w:p>
          <w:p w14:paraId="6CFBFCB1"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Tačiau ši nuostata netaikoma, jeigu: </w:t>
            </w:r>
          </w:p>
          <w:p w14:paraId="1A1A1667"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75DA29E2"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4D85B358"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1D3E14B5" w14:textId="77777777" w:rsidR="006D52E4" w:rsidRDefault="006D52E4" w:rsidP="002007BC">
            <w:pPr>
              <w:tabs>
                <w:tab w:val="left" w:pos="851"/>
              </w:tabs>
              <w:jc w:val="both"/>
              <w:rPr>
                <w:rFonts w:ascii="Arial" w:eastAsia="Calibri" w:hAnsi="Arial" w:cs="Arial"/>
                <w:color w:val="000000"/>
                <w:sz w:val="20"/>
                <w:szCs w:val="20"/>
              </w:rPr>
            </w:pPr>
          </w:p>
          <w:p w14:paraId="71AD2025" w14:textId="77777777" w:rsidR="006D52E4" w:rsidRPr="0049350C" w:rsidRDefault="006D52E4" w:rsidP="002007BC">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19B714B8"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1FA29244" w14:textId="77777777" w:rsidR="006D52E4" w:rsidRPr="0049350C" w:rsidRDefault="006D52E4" w:rsidP="002007BC">
            <w:pPr>
              <w:ind w:left="34"/>
              <w:rPr>
                <w:rFonts w:ascii="Arial" w:eastAsia="Calibri" w:hAnsi="Arial" w:cs="Arial"/>
                <w:color w:val="000000"/>
                <w:sz w:val="20"/>
                <w:szCs w:val="20"/>
              </w:rPr>
            </w:pPr>
          </w:p>
          <w:p w14:paraId="3AD1EFC1"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22E789AB" w14:textId="77777777" w:rsidR="006D52E4" w:rsidRPr="0049350C" w:rsidRDefault="006D52E4" w:rsidP="002007B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279934B2" w14:textId="77777777" w:rsidR="006D52E4" w:rsidRPr="0049350C" w:rsidRDefault="006D52E4" w:rsidP="002007BC">
            <w:pPr>
              <w:rPr>
                <w:rFonts w:ascii="Arial" w:eastAsia="Calibri" w:hAnsi="Arial" w:cs="Arial"/>
                <w:sz w:val="20"/>
                <w:szCs w:val="20"/>
              </w:rPr>
            </w:pPr>
          </w:p>
          <w:p w14:paraId="3B8766C2" w14:textId="77777777" w:rsidR="006D52E4" w:rsidRPr="0049350C" w:rsidRDefault="006D52E4" w:rsidP="002007BC">
            <w:pPr>
              <w:rPr>
                <w:rFonts w:ascii="Arial" w:eastAsia="Calibri" w:hAnsi="Arial" w:cs="Arial"/>
                <w:sz w:val="20"/>
                <w:szCs w:val="20"/>
              </w:rPr>
            </w:pPr>
          </w:p>
          <w:p w14:paraId="547DEF00" w14:textId="77777777" w:rsidR="006D52E4" w:rsidRPr="0049350C" w:rsidRDefault="006D52E4" w:rsidP="002007BC">
            <w:pPr>
              <w:jc w:val="center"/>
              <w:rPr>
                <w:rFonts w:ascii="Arial" w:eastAsia="Calibri" w:hAnsi="Arial" w:cs="Arial"/>
                <w:sz w:val="20"/>
                <w:szCs w:val="20"/>
              </w:rPr>
            </w:pPr>
          </w:p>
        </w:tc>
        <w:tc>
          <w:tcPr>
            <w:tcW w:w="4394" w:type="dxa"/>
            <w:shd w:val="clear" w:color="auto" w:fill="auto"/>
          </w:tcPr>
          <w:p w14:paraId="7E46BA9F" w14:textId="77777777" w:rsidR="006D52E4" w:rsidRPr="00E41EF1" w:rsidRDefault="006D52E4" w:rsidP="002007BC">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7A726DFA" w14:textId="77777777" w:rsidR="006D52E4" w:rsidRPr="00E41EF1" w:rsidRDefault="006D52E4" w:rsidP="002007BC">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12F218B8" w14:textId="77777777" w:rsidR="006D52E4" w:rsidRPr="0049350C" w:rsidRDefault="006D52E4" w:rsidP="002007B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CAAF8EC" w14:textId="77777777" w:rsidR="006D52E4" w:rsidRPr="0049350C" w:rsidRDefault="006D52E4" w:rsidP="002007B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761C6AC5" w14:textId="77777777" w:rsidR="006D52E4" w:rsidRPr="0049350C" w:rsidRDefault="006D52E4" w:rsidP="002007B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3B38FD48" w14:textId="77777777" w:rsidR="006D52E4" w:rsidRPr="0049350C" w:rsidRDefault="006D52E4" w:rsidP="002007B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459746C" w14:textId="77777777" w:rsidR="006D52E4" w:rsidRPr="0049350C" w:rsidRDefault="006D52E4" w:rsidP="002007B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46D40EBA" w14:textId="77777777" w:rsidR="006D52E4" w:rsidRPr="0049350C" w:rsidRDefault="006D52E4" w:rsidP="002007BC">
            <w:pPr>
              <w:jc w:val="both"/>
              <w:rPr>
                <w:rFonts w:ascii="Arial" w:eastAsia="Calibri" w:hAnsi="Arial" w:cs="Arial"/>
                <w:color w:val="000000"/>
                <w:sz w:val="20"/>
                <w:szCs w:val="20"/>
              </w:rPr>
            </w:pPr>
          </w:p>
          <w:p w14:paraId="5045D7F3" w14:textId="77777777" w:rsidR="006D52E4" w:rsidRPr="006D02E2" w:rsidRDefault="006D52E4" w:rsidP="002007BC">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227A7213" w14:textId="77777777" w:rsidR="006D52E4" w:rsidRPr="0049350C" w:rsidRDefault="006D52E4" w:rsidP="002007BC">
            <w:pPr>
              <w:jc w:val="both"/>
              <w:rPr>
                <w:rFonts w:ascii="Arial" w:eastAsia="Calibri" w:hAnsi="Arial" w:cs="Arial"/>
                <w:b/>
                <w:bCs/>
                <w:sz w:val="20"/>
                <w:szCs w:val="20"/>
              </w:rPr>
            </w:pPr>
          </w:p>
          <w:p w14:paraId="4E7712DA" w14:textId="77777777" w:rsidR="006D52E4" w:rsidRPr="0049350C" w:rsidRDefault="006D52E4" w:rsidP="002007B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491B07C4" w14:textId="77777777" w:rsidR="006D52E4" w:rsidRPr="0049350C" w:rsidRDefault="006D52E4" w:rsidP="002007BC">
            <w:pPr>
              <w:jc w:val="both"/>
              <w:rPr>
                <w:rFonts w:ascii="Arial" w:eastAsia="Calibri" w:hAnsi="Arial" w:cs="Arial"/>
                <w:color w:val="000000"/>
                <w:sz w:val="20"/>
                <w:szCs w:val="20"/>
              </w:rPr>
            </w:pPr>
          </w:p>
          <w:p w14:paraId="2D05CA7D" w14:textId="77777777" w:rsidR="006D52E4" w:rsidRPr="0049350C" w:rsidRDefault="006D52E4" w:rsidP="002007BC">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5235E08C" w14:textId="77777777" w:rsidR="006D52E4" w:rsidRPr="0049350C" w:rsidRDefault="006D52E4" w:rsidP="002007B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7F42B1B" w14:textId="77777777" w:rsidR="006D52E4" w:rsidRPr="0049350C" w:rsidRDefault="006D52E4" w:rsidP="002007BC">
            <w:pPr>
              <w:jc w:val="both"/>
              <w:rPr>
                <w:rFonts w:ascii="Arial" w:eastAsia="Calibri" w:hAnsi="Arial" w:cs="Arial"/>
                <w:sz w:val="20"/>
                <w:szCs w:val="20"/>
                <w:lang w:eastAsia="lt-LT"/>
              </w:rPr>
            </w:pPr>
          </w:p>
          <w:p w14:paraId="6D269940" w14:textId="77777777" w:rsidR="006D52E4" w:rsidRPr="00806ECC" w:rsidRDefault="006D52E4" w:rsidP="002007B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6D52E4" w:rsidRPr="0049350C" w14:paraId="6EA3A184" w14:textId="77777777" w:rsidTr="002007BC">
        <w:trPr>
          <w:gridAfter w:val="1"/>
          <w:wAfter w:w="36" w:type="dxa"/>
        </w:trPr>
        <w:tc>
          <w:tcPr>
            <w:tcW w:w="567" w:type="dxa"/>
            <w:vMerge/>
          </w:tcPr>
          <w:p w14:paraId="2484C0F6" w14:textId="77777777" w:rsidR="006D52E4" w:rsidRPr="0049350C" w:rsidRDefault="006D52E4" w:rsidP="002007B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13EB5E55" w14:textId="77777777" w:rsidR="006D52E4" w:rsidRPr="0049350C" w:rsidRDefault="006D52E4" w:rsidP="002007BC">
            <w:pPr>
              <w:tabs>
                <w:tab w:val="left" w:pos="851"/>
              </w:tabs>
              <w:jc w:val="both"/>
              <w:rPr>
                <w:rFonts w:ascii="Arial" w:eastAsia="Calibri" w:hAnsi="Arial" w:cs="Arial"/>
                <w:bCs/>
                <w:iCs/>
                <w:sz w:val="20"/>
                <w:szCs w:val="20"/>
              </w:rPr>
            </w:pPr>
          </w:p>
        </w:tc>
        <w:tc>
          <w:tcPr>
            <w:tcW w:w="1559" w:type="dxa"/>
            <w:vMerge/>
          </w:tcPr>
          <w:p w14:paraId="478EA8DD" w14:textId="77777777" w:rsidR="006D52E4" w:rsidRPr="0049350C" w:rsidRDefault="006D52E4" w:rsidP="002007BC">
            <w:pPr>
              <w:ind w:left="34"/>
              <w:rPr>
                <w:rFonts w:ascii="Arial" w:eastAsia="Calibri" w:hAnsi="Arial" w:cs="Arial"/>
                <w:iCs/>
                <w:sz w:val="20"/>
                <w:szCs w:val="20"/>
              </w:rPr>
            </w:pPr>
          </w:p>
        </w:tc>
        <w:tc>
          <w:tcPr>
            <w:tcW w:w="1559" w:type="dxa"/>
            <w:vMerge/>
          </w:tcPr>
          <w:p w14:paraId="46F0F2C9" w14:textId="77777777" w:rsidR="006D52E4" w:rsidRPr="0049350C" w:rsidRDefault="006D52E4" w:rsidP="002007BC">
            <w:pPr>
              <w:ind w:left="33"/>
              <w:jc w:val="both"/>
              <w:rPr>
                <w:rFonts w:ascii="Arial" w:eastAsia="Calibri" w:hAnsi="Arial" w:cs="Arial"/>
                <w:sz w:val="20"/>
                <w:szCs w:val="20"/>
              </w:rPr>
            </w:pPr>
          </w:p>
        </w:tc>
        <w:tc>
          <w:tcPr>
            <w:tcW w:w="4394" w:type="dxa"/>
            <w:shd w:val="clear" w:color="auto" w:fill="auto"/>
          </w:tcPr>
          <w:p w14:paraId="249EF452" w14:textId="77777777" w:rsidR="006D52E4" w:rsidRDefault="006D52E4" w:rsidP="002007B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010FA577" w14:textId="77777777" w:rsidR="006D52E4" w:rsidRPr="0049350C" w:rsidRDefault="006D52E4" w:rsidP="002007BC">
            <w:pPr>
              <w:jc w:val="both"/>
              <w:rPr>
                <w:rFonts w:ascii="Arial" w:eastAsia="Calibri" w:hAnsi="Arial" w:cs="Arial"/>
                <w:b/>
                <w:bCs/>
                <w:sz w:val="20"/>
                <w:szCs w:val="20"/>
              </w:rPr>
            </w:pPr>
          </w:p>
          <w:p w14:paraId="504B7822" w14:textId="77777777" w:rsidR="006D52E4" w:rsidRPr="0049350C" w:rsidRDefault="006D52E4" w:rsidP="002007B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A4C8924"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w:t>
            </w:r>
            <w:r w:rsidRPr="0049350C">
              <w:rPr>
                <w:rFonts w:ascii="Arial" w:eastAsia="Calibri" w:hAnsi="Arial" w:cs="Arial"/>
                <w:color w:val="000000"/>
                <w:sz w:val="20"/>
                <w:szCs w:val="20"/>
              </w:rPr>
              <w:lastRenderedPageBreak/>
              <w:t xml:space="preserve">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653618BF" w14:textId="77777777" w:rsidR="006D52E4" w:rsidRPr="0049350C" w:rsidRDefault="006D52E4" w:rsidP="002007BC">
            <w:pPr>
              <w:jc w:val="both"/>
              <w:rPr>
                <w:rFonts w:ascii="Arial" w:eastAsia="Calibri" w:hAnsi="Arial" w:cs="Arial"/>
                <w:b/>
                <w:bCs/>
                <w:sz w:val="20"/>
                <w:szCs w:val="20"/>
              </w:rPr>
            </w:pPr>
          </w:p>
          <w:p w14:paraId="67603C2A" w14:textId="77777777" w:rsidR="006D52E4" w:rsidRPr="0049350C" w:rsidRDefault="006D52E4" w:rsidP="002007B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71F0FCDC" w14:textId="77777777" w:rsidR="006D52E4" w:rsidRPr="0049350C" w:rsidRDefault="006D52E4" w:rsidP="002007B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45216973" w14:textId="77777777" w:rsidR="006D52E4" w:rsidRPr="0049350C" w:rsidRDefault="006D52E4" w:rsidP="002007B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DD73F6A" w14:textId="77777777" w:rsidR="006D52E4" w:rsidRPr="0049350C" w:rsidRDefault="006D52E4" w:rsidP="002007B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35A888CB" w14:textId="77777777" w:rsidR="006D52E4" w:rsidRPr="0049350C" w:rsidRDefault="006D52E4" w:rsidP="002007B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1D94B1EF" w14:textId="77777777" w:rsidR="006D52E4" w:rsidRPr="0049350C" w:rsidRDefault="006D52E4" w:rsidP="002007B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6C7ADDA9" w14:textId="77777777" w:rsidR="006D52E4" w:rsidRPr="0049350C" w:rsidRDefault="006D52E4" w:rsidP="002007BC">
            <w:pPr>
              <w:jc w:val="both"/>
              <w:rPr>
                <w:rFonts w:ascii="Arial" w:eastAsia="Calibri" w:hAnsi="Arial" w:cs="Arial"/>
                <w:color w:val="000000"/>
                <w:sz w:val="20"/>
                <w:szCs w:val="20"/>
              </w:rPr>
            </w:pPr>
          </w:p>
          <w:p w14:paraId="4096934E"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6B9DFB5D" w14:textId="77777777" w:rsidR="006D52E4" w:rsidRPr="0049350C" w:rsidRDefault="006D52E4" w:rsidP="002007BC">
            <w:pPr>
              <w:jc w:val="both"/>
              <w:rPr>
                <w:rFonts w:ascii="Arial" w:eastAsia="Calibri" w:hAnsi="Arial" w:cs="Arial"/>
                <w:b/>
                <w:bCs/>
                <w:sz w:val="20"/>
                <w:szCs w:val="20"/>
              </w:rPr>
            </w:pPr>
          </w:p>
          <w:p w14:paraId="26C10B6F" w14:textId="77777777" w:rsidR="006D52E4" w:rsidRPr="0049350C" w:rsidRDefault="006D52E4" w:rsidP="002007B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56E0637C" w14:textId="77777777" w:rsidR="006D52E4" w:rsidRPr="0049350C" w:rsidRDefault="006D52E4" w:rsidP="002007BC">
            <w:pPr>
              <w:jc w:val="both"/>
              <w:rPr>
                <w:rFonts w:ascii="Arial" w:eastAsia="Calibri" w:hAnsi="Arial" w:cs="Arial"/>
                <w:color w:val="000000"/>
                <w:sz w:val="20"/>
                <w:szCs w:val="20"/>
              </w:rPr>
            </w:pPr>
          </w:p>
          <w:p w14:paraId="795574CB" w14:textId="77777777" w:rsidR="006D52E4" w:rsidRPr="0049350C" w:rsidRDefault="006D52E4" w:rsidP="002007B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5E6E8D66" w14:textId="77777777" w:rsidR="006D52E4" w:rsidRPr="0049350C" w:rsidRDefault="006D52E4" w:rsidP="002007BC">
            <w:pPr>
              <w:jc w:val="both"/>
              <w:rPr>
                <w:rFonts w:ascii="Arial" w:eastAsia="Calibri" w:hAnsi="Arial" w:cs="Arial"/>
                <w:sz w:val="20"/>
                <w:szCs w:val="20"/>
              </w:rPr>
            </w:pPr>
          </w:p>
          <w:p w14:paraId="5233736C" w14:textId="77777777" w:rsidR="006D52E4" w:rsidRPr="0049350C" w:rsidRDefault="006D52E4" w:rsidP="002007B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1ADFC942" w14:textId="77777777" w:rsidR="006D52E4" w:rsidRPr="0049350C" w:rsidRDefault="006D52E4" w:rsidP="002007BC">
            <w:pPr>
              <w:jc w:val="both"/>
              <w:rPr>
                <w:rFonts w:ascii="Arial" w:eastAsia="Calibri" w:hAnsi="Arial" w:cs="Arial"/>
                <w:sz w:val="20"/>
                <w:szCs w:val="20"/>
                <w:u w:val="single"/>
              </w:rPr>
            </w:pPr>
          </w:p>
          <w:p w14:paraId="1638A659" w14:textId="77777777" w:rsidR="006D52E4" w:rsidRDefault="006D52E4" w:rsidP="002007B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16524EBF" w14:textId="77777777" w:rsidR="006D52E4" w:rsidRPr="000B7A35" w:rsidRDefault="006D52E4" w:rsidP="002007B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6D52E4" w:rsidRPr="0049350C" w14:paraId="1EEDC21C" w14:textId="77777777" w:rsidTr="002007BC">
        <w:tc>
          <w:tcPr>
            <w:tcW w:w="14773" w:type="dxa"/>
            <w:gridSpan w:val="6"/>
            <w:shd w:val="clear" w:color="auto" w:fill="D9E2F3" w:themeFill="accent5" w:themeFillTint="33"/>
          </w:tcPr>
          <w:p w14:paraId="167844A2"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6D52E4" w:rsidRPr="0049350C" w14:paraId="12914FDC" w14:textId="77777777" w:rsidTr="002007BC">
        <w:trPr>
          <w:gridAfter w:val="1"/>
          <w:wAfter w:w="36" w:type="dxa"/>
        </w:trPr>
        <w:tc>
          <w:tcPr>
            <w:tcW w:w="567" w:type="dxa"/>
            <w:shd w:val="clear" w:color="auto" w:fill="auto"/>
          </w:tcPr>
          <w:p w14:paraId="223C7C0C" w14:textId="77777777" w:rsidR="006D52E4" w:rsidRPr="0049350C" w:rsidRDefault="006D52E4" w:rsidP="002007B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Pr="0049350C">
              <w:rPr>
                <w:rFonts w:ascii="Arial" w:eastAsia="Calibri" w:hAnsi="Arial" w:cs="Arial"/>
                <w:color w:val="000000"/>
                <w:sz w:val="20"/>
                <w:szCs w:val="20"/>
              </w:rPr>
              <w:t>.</w:t>
            </w:r>
          </w:p>
        </w:tc>
        <w:tc>
          <w:tcPr>
            <w:tcW w:w="6658" w:type="dxa"/>
            <w:shd w:val="clear" w:color="auto" w:fill="auto"/>
          </w:tcPr>
          <w:p w14:paraId="056FA3F7" w14:textId="77777777" w:rsidR="006D52E4" w:rsidRPr="00FF285B"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26F1F8C6"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2BE186B1" w14:textId="77777777" w:rsidR="006D52E4" w:rsidRPr="0049350C" w:rsidRDefault="006D52E4" w:rsidP="002007BC">
            <w:pPr>
              <w:ind w:left="34"/>
              <w:rPr>
                <w:rFonts w:ascii="Arial" w:eastAsia="Calibri" w:hAnsi="Arial" w:cs="Arial"/>
                <w:color w:val="000000"/>
                <w:sz w:val="20"/>
                <w:szCs w:val="20"/>
              </w:rPr>
            </w:pPr>
          </w:p>
          <w:p w14:paraId="05F90813" w14:textId="77777777" w:rsidR="006D52E4" w:rsidRPr="0049350C" w:rsidRDefault="006D52E4" w:rsidP="002007B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3DB7773A"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265B9FF"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39D41E1" w14:textId="77777777" w:rsidR="006D52E4" w:rsidRPr="0049350C" w:rsidRDefault="006D52E4" w:rsidP="002007BC">
            <w:pPr>
              <w:jc w:val="both"/>
              <w:rPr>
                <w:rFonts w:ascii="Arial" w:eastAsia="Calibri" w:hAnsi="Arial" w:cs="Arial"/>
                <w:color w:val="000000"/>
                <w:sz w:val="20"/>
                <w:szCs w:val="20"/>
              </w:rPr>
            </w:pPr>
          </w:p>
          <w:p w14:paraId="52F53133"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36D50EA"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3C5DD40" w14:textId="77777777" w:rsidR="006D52E4" w:rsidRPr="0049350C" w:rsidRDefault="006D52E4" w:rsidP="002007BC">
            <w:pPr>
              <w:jc w:val="both"/>
              <w:rPr>
                <w:rFonts w:ascii="Arial" w:eastAsia="Calibri" w:hAnsi="Arial" w:cs="Arial"/>
                <w:bCs/>
                <w:iCs/>
                <w:sz w:val="20"/>
                <w:szCs w:val="20"/>
              </w:rPr>
            </w:pPr>
          </w:p>
          <w:p w14:paraId="48C5BB96"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4BA5370" w14:textId="77777777" w:rsidR="006D52E4" w:rsidRPr="0049350C" w:rsidRDefault="006D52E4" w:rsidP="002007BC">
            <w:pPr>
              <w:jc w:val="both"/>
              <w:rPr>
                <w:rFonts w:ascii="Arial" w:eastAsia="Calibri" w:hAnsi="Arial" w:cs="Arial"/>
                <w:b/>
                <w:bCs/>
                <w:sz w:val="20"/>
                <w:szCs w:val="20"/>
                <w:u w:val="single"/>
              </w:rPr>
            </w:pPr>
          </w:p>
          <w:p w14:paraId="5B1FE9BF"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571A1A" w14:textId="77777777" w:rsidR="006D52E4" w:rsidRPr="0049350C" w:rsidRDefault="006D52E4" w:rsidP="002007BC">
            <w:pPr>
              <w:jc w:val="both"/>
              <w:rPr>
                <w:rFonts w:ascii="Arial" w:eastAsia="Calibri" w:hAnsi="Arial" w:cs="Arial"/>
                <w:b/>
                <w:bCs/>
                <w:sz w:val="20"/>
                <w:szCs w:val="20"/>
              </w:rPr>
            </w:pPr>
          </w:p>
        </w:tc>
      </w:tr>
      <w:tr w:rsidR="006D52E4" w:rsidRPr="0049350C" w14:paraId="4D57DD58" w14:textId="77777777" w:rsidTr="002007BC">
        <w:trPr>
          <w:gridAfter w:val="1"/>
          <w:wAfter w:w="36" w:type="dxa"/>
        </w:trPr>
        <w:tc>
          <w:tcPr>
            <w:tcW w:w="567" w:type="dxa"/>
            <w:shd w:val="clear" w:color="auto" w:fill="auto"/>
          </w:tcPr>
          <w:p w14:paraId="6BB15A80"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Pr="0049350C">
              <w:rPr>
                <w:rFonts w:ascii="Arial" w:eastAsia="Calibri" w:hAnsi="Arial" w:cs="Arial"/>
                <w:color w:val="000000"/>
                <w:sz w:val="20"/>
                <w:szCs w:val="20"/>
              </w:rPr>
              <w:t>.</w:t>
            </w:r>
          </w:p>
        </w:tc>
        <w:tc>
          <w:tcPr>
            <w:tcW w:w="6658" w:type="dxa"/>
            <w:shd w:val="clear" w:color="auto" w:fill="auto"/>
          </w:tcPr>
          <w:p w14:paraId="0DE9C774" w14:textId="77777777" w:rsidR="006D52E4"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5C9576CB"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6CFB38CA"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7CBE7E90" w14:textId="77777777" w:rsidR="006D52E4" w:rsidRPr="0049350C" w:rsidRDefault="006D52E4" w:rsidP="002007BC">
            <w:pPr>
              <w:ind w:left="34"/>
              <w:rPr>
                <w:rFonts w:ascii="Arial" w:eastAsia="Calibri" w:hAnsi="Arial" w:cs="Arial"/>
                <w:color w:val="000000"/>
                <w:sz w:val="20"/>
                <w:szCs w:val="20"/>
              </w:rPr>
            </w:pPr>
          </w:p>
          <w:p w14:paraId="330A4AC8"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2CE3A6DC"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4851559"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7090BF7C" w14:textId="77777777" w:rsidR="006D52E4" w:rsidRPr="0049350C" w:rsidRDefault="006D52E4" w:rsidP="002007BC">
            <w:pPr>
              <w:jc w:val="both"/>
              <w:rPr>
                <w:rFonts w:ascii="Arial" w:eastAsia="Calibri" w:hAnsi="Arial" w:cs="Arial"/>
                <w:color w:val="000000"/>
                <w:sz w:val="20"/>
                <w:szCs w:val="20"/>
              </w:rPr>
            </w:pPr>
          </w:p>
          <w:p w14:paraId="7C0EF52C"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4E0A65F"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95B816D" w14:textId="77777777" w:rsidR="006D52E4" w:rsidRPr="0049350C" w:rsidRDefault="006D52E4" w:rsidP="002007BC">
            <w:pPr>
              <w:jc w:val="both"/>
              <w:rPr>
                <w:rFonts w:ascii="Arial" w:eastAsia="Calibri" w:hAnsi="Arial" w:cs="Arial"/>
                <w:bCs/>
                <w:iCs/>
                <w:sz w:val="20"/>
                <w:szCs w:val="20"/>
              </w:rPr>
            </w:pPr>
          </w:p>
          <w:p w14:paraId="6680F030"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7B8B471D" w14:textId="77777777" w:rsidR="006D52E4" w:rsidRPr="0049350C" w:rsidRDefault="006D52E4" w:rsidP="002007BC">
            <w:pPr>
              <w:jc w:val="both"/>
              <w:rPr>
                <w:rFonts w:ascii="Arial" w:eastAsia="Calibri" w:hAnsi="Arial" w:cs="Arial"/>
                <w:bCs/>
                <w:iCs/>
                <w:sz w:val="20"/>
                <w:szCs w:val="20"/>
              </w:rPr>
            </w:pPr>
          </w:p>
          <w:p w14:paraId="29341008" w14:textId="77777777" w:rsidR="006D52E4" w:rsidRPr="0049350C" w:rsidRDefault="006D52E4" w:rsidP="002007BC">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6D52E4" w:rsidRPr="0049350C" w14:paraId="3BD580A3" w14:textId="77777777" w:rsidTr="002007BC">
        <w:trPr>
          <w:gridAfter w:val="1"/>
          <w:wAfter w:w="36" w:type="dxa"/>
        </w:trPr>
        <w:tc>
          <w:tcPr>
            <w:tcW w:w="567" w:type="dxa"/>
            <w:shd w:val="clear" w:color="auto" w:fill="auto"/>
          </w:tcPr>
          <w:p w14:paraId="3ED35C06"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Pr="0049350C">
              <w:rPr>
                <w:rFonts w:ascii="Arial" w:eastAsia="Calibri" w:hAnsi="Arial" w:cs="Arial"/>
                <w:color w:val="000000"/>
                <w:sz w:val="20"/>
                <w:szCs w:val="20"/>
              </w:rPr>
              <w:t>.</w:t>
            </w:r>
          </w:p>
        </w:tc>
        <w:tc>
          <w:tcPr>
            <w:tcW w:w="6658" w:type="dxa"/>
            <w:shd w:val="clear" w:color="auto" w:fill="auto"/>
          </w:tcPr>
          <w:p w14:paraId="4D7E30F7"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7D2944F3"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33471A96" w14:textId="77777777" w:rsidR="006D52E4" w:rsidRPr="0049350C" w:rsidRDefault="006D52E4" w:rsidP="002007BC">
            <w:pPr>
              <w:ind w:left="34"/>
              <w:rPr>
                <w:rFonts w:ascii="Arial" w:eastAsia="Calibri" w:hAnsi="Arial" w:cs="Arial"/>
                <w:color w:val="000000"/>
                <w:sz w:val="20"/>
                <w:szCs w:val="20"/>
              </w:rPr>
            </w:pPr>
          </w:p>
          <w:p w14:paraId="49D3AD28"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58A6A801"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C880B5A"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A283F21" w14:textId="77777777" w:rsidR="006D52E4" w:rsidRPr="0049350C" w:rsidRDefault="006D52E4" w:rsidP="002007BC">
            <w:pPr>
              <w:jc w:val="both"/>
              <w:rPr>
                <w:rFonts w:ascii="Arial" w:eastAsia="Calibri" w:hAnsi="Arial" w:cs="Arial"/>
                <w:color w:val="000000"/>
                <w:sz w:val="20"/>
                <w:szCs w:val="20"/>
              </w:rPr>
            </w:pPr>
          </w:p>
          <w:p w14:paraId="550AC11C"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89F2D22"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2D9342A6" w14:textId="77777777" w:rsidR="006D52E4" w:rsidRPr="0049350C" w:rsidRDefault="006D52E4" w:rsidP="002007BC">
            <w:pPr>
              <w:jc w:val="both"/>
              <w:rPr>
                <w:rFonts w:ascii="Arial" w:eastAsia="Calibri" w:hAnsi="Arial" w:cs="Arial"/>
                <w:bCs/>
                <w:iCs/>
                <w:sz w:val="20"/>
                <w:szCs w:val="20"/>
              </w:rPr>
            </w:pPr>
          </w:p>
          <w:p w14:paraId="0570B738"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0319BCF" w14:textId="77777777" w:rsidR="006D52E4" w:rsidRPr="0049350C" w:rsidRDefault="006D52E4" w:rsidP="002007BC">
            <w:pPr>
              <w:jc w:val="both"/>
              <w:rPr>
                <w:rFonts w:ascii="Arial" w:eastAsia="Calibri" w:hAnsi="Arial" w:cs="Arial"/>
                <w:b/>
                <w:bCs/>
                <w:sz w:val="20"/>
                <w:szCs w:val="20"/>
                <w:u w:val="single"/>
              </w:rPr>
            </w:pPr>
          </w:p>
          <w:p w14:paraId="1A334472" w14:textId="77777777" w:rsidR="006D52E4" w:rsidRPr="0049350C" w:rsidRDefault="006D52E4" w:rsidP="002007BC">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6D52E4" w:rsidRPr="0049350C" w14:paraId="7F7BC46F" w14:textId="77777777" w:rsidTr="002007BC">
        <w:trPr>
          <w:gridAfter w:val="1"/>
          <w:wAfter w:w="36" w:type="dxa"/>
        </w:trPr>
        <w:tc>
          <w:tcPr>
            <w:tcW w:w="567" w:type="dxa"/>
            <w:shd w:val="clear" w:color="auto" w:fill="auto"/>
          </w:tcPr>
          <w:p w14:paraId="08B4C20A"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Pr="0049350C">
              <w:rPr>
                <w:rFonts w:ascii="Arial" w:eastAsia="Calibri" w:hAnsi="Arial" w:cs="Arial"/>
                <w:color w:val="000000"/>
                <w:sz w:val="20"/>
                <w:szCs w:val="20"/>
              </w:rPr>
              <w:t xml:space="preserve">. </w:t>
            </w:r>
          </w:p>
        </w:tc>
        <w:tc>
          <w:tcPr>
            <w:tcW w:w="6658" w:type="dxa"/>
            <w:shd w:val="clear" w:color="auto" w:fill="auto"/>
          </w:tcPr>
          <w:p w14:paraId="19849E6D" w14:textId="77777777" w:rsidR="006D52E4" w:rsidRPr="00FF285B"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BE7632" w14:textId="77777777" w:rsidR="006D52E4" w:rsidRPr="00FF285B"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114A" w14:textId="77777777" w:rsidR="006D52E4" w:rsidRPr="0049350C"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74A91567"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A7023D" w14:textId="77777777" w:rsidR="006D52E4" w:rsidRPr="0049350C" w:rsidRDefault="006D52E4" w:rsidP="002007BC">
            <w:pPr>
              <w:ind w:left="34"/>
              <w:rPr>
                <w:rFonts w:ascii="Arial" w:eastAsia="Calibri" w:hAnsi="Arial" w:cs="Arial"/>
                <w:color w:val="000000"/>
                <w:sz w:val="20"/>
                <w:szCs w:val="20"/>
              </w:rPr>
            </w:pPr>
          </w:p>
          <w:p w14:paraId="430D8E57"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7A1A7193"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38409AA"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B73A2F0" w14:textId="77777777" w:rsidR="006D52E4" w:rsidRPr="0049350C" w:rsidRDefault="006D52E4" w:rsidP="002007BC">
            <w:pPr>
              <w:jc w:val="both"/>
              <w:rPr>
                <w:rFonts w:ascii="Arial" w:eastAsia="Calibri" w:hAnsi="Arial" w:cs="Arial"/>
                <w:color w:val="000000"/>
                <w:sz w:val="20"/>
                <w:szCs w:val="20"/>
              </w:rPr>
            </w:pPr>
          </w:p>
          <w:p w14:paraId="7E3EA567"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445C66EA"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27E4FAA6" w14:textId="77777777" w:rsidR="006D52E4" w:rsidRPr="0049350C" w:rsidRDefault="006D52E4" w:rsidP="002007BC">
            <w:pPr>
              <w:jc w:val="both"/>
              <w:rPr>
                <w:rFonts w:ascii="Arial" w:eastAsia="Calibri" w:hAnsi="Arial" w:cs="Arial"/>
                <w:bCs/>
                <w:iCs/>
                <w:sz w:val="20"/>
                <w:szCs w:val="20"/>
              </w:rPr>
            </w:pPr>
          </w:p>
          <w:p w14:paraId="16706B67"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1D511A0" w14:textId="77777777" w:rsidR="006D52E4" w:rsidRPr="0049350C" w:rsidRDefault="006D52E4" w:rsidP="002007B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161224B5" w14:textId="77777777" w:rsidR="006D52E4" w:rsidRPr="0049350C" w:rsidRDefault="006D52E4" w:rsidP="002007BC">
            <w:pPr>
              <w:jc w:val="both"/>
              <w:rPr>
                <w:rStyle w:val="Hipersaitas"/>
                <w:rFonts w:ascii="Arial" w:eastAsia="Calibri" w:hAnsi="Arial" w:cs="Arial"/>
                <w:sz w:val="20"/>
                <w:szCs w:val="20"/>
              </w:rPr>
            </w:pPr>
          </w:p>
          <w:p w14:paraId="5116F7B7"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929F7A7" w14:textId="77777777" w:rsidR="006D52E4" w:rsidRPr="0049350C" w:rsidRDefault="006D52E4" w:rsidP="002007BC">
            <w:pPr>
              <w:jc w:val="both"/>
              <w:rPr>
                <w:rFonts w:ascii="Arial" w:eastAsia="Calibri" w:hAnsi="Arial" w:cs="Arial"/>
                <w:color w:val="000000"/>
                <w:sz w:val="20"/>
                <w:szCs w:val="20"/>
              </w:rPr>
            </w:pPr>
          </w:p>
          <w:p w14:paraId="5A0EA925" w14:textId="77777777" w:rsidR="006D52E4" w:rsidRPr="00FF285B"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6D52E4" w:rsidRPr="0049350C" w14:paraId="3B27BBCF" w14:textId="77777777" w:rsidTr="002007BC">
        <w:trPr>
          <w:gridAfter w:val="1"/>
          <w:wAfter w:w="36" w:type="dxa"/>
        </w:trPr>
        <w:tc>
          <w:tcPr>
            <w:tcW w:w="567" w:type="dxa"/>
            <w:shd w:val="clear" w:color="auto" w:fill="auto"/>
          </w:tcPr>
          <w:p w14:paraId="4A2BC7EA" w14:textId="77777777" w:rsidR="006D52E4" w:rsidRPr="0049350C" w:rsidRDefault="006D52E4" w:rsidP="002007B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Pr="0049350C">
              <w:rPr>
                <w:rFonts w:ascii="Arial" w:eastAsia="Calibri" w:hAnsi="Arial" w:cs="Arial"/>
                <w:color w:val="000000"/>
                <w:sz w:val="20"/>
                <w:szCs w:val="20"/>
              </w:rPr>
              <w:t>.</w:t>
            </w:r>
          </w:p>
          <w:p w14:paraId="0CA143F0" w14:textId="77777777" w:rsidR="006D52E4" w:rsidRPr="0049350C" w:rsidRDefault="006D52E4" w:rsidP="002007BC">
            <w:pPr>
              <w:tabs>
                <w:tab w:val="left" w:pos="345"/>
                <w:tab w:val="left" w:pos="567"/>
              </w:tabs>
              <w:ind w:left="34"/>
              <w:rPr>
                <w:rFonts w:ascii="Arial" w:eastAsia="Calibri" w:hAnsi="Arial" w:cs="Arial"/>
                <w:color w:val="000000"/>
                <w:sz w:val="20"/>
                <w:szCs w:val="20"/>
              </w:rPr>
            </w:pPr>
          </w:p>
          <w:p w14:paraId="21B7FF31" w14:textId="77777777" w:rsidR="006D52E4" w:rsidRPr="0049350C" w:rsidRDefault="006D52E4" w:rsidP="002007BC">
            <w:pPr>
              <w:tabs>
                <w:tab w:val="left" w:pos="345"/>
                <w:tab w:val="left" w:pos="567"/>
              </w:tabs>
              <w:ind w:left="34"/>
              <w:rPr>
                <w:rFonts w:ascii="Arial" w:eastAsia="Calibri" w:hAnsi="Arial" w:cs="Arial"/>
                <w:color w:val="000000"/>
                <w:sz w:val="20"/>
                <w:szCs w:val="20"/>
              </w:rPr>
            </w:pPr>
          </w:p>
          <w:p w14:paraId="2AC5CCB3" w14:textId="77777777" w:rsidR="006D52E4" w:rsidRPr="0049350C" w:rsidRDefault="006D52E4" w:rsidP="002007BC">
            <w:pPr>
              <w:tabs>
                <w:tab w:val="left" w:pos="345"/>
                <w:tab w:val="left" w:pos="567"/>
              </w:tabs>
              <w:ind w:left="34"/>
              <w:rPr>
                <w:rFonts w:ascii="Arial" w:eastAsia="Calibri" w:hAnsi="Arial" w:cs="Arial"/>
                <w:color w:val="000000"/>
                <w:sz w:val="20"/>
                <w:szCs w:val="20"/>
              </w:rPr>
            </w:pPr>
          </w:p>
          <w:p w14:paraId="014AB6F6" w14:textId="77777777" w:rsidR="006D52E4" w:rsidRPr="0049350C" w:rsidRDefault="006D52E4" w:rsidP="002007BC">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A59BD3B"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4FBD4D50"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2C4BC2FA" w14:textId="77777777" w:rsidR="006D52E4" w:rsidRPr="0049350C" w:rsidRDefault="006D52E4" w:rsidP="002007BC">
            <w:pPr>
              <w:ind w:left="34"/>
              <w:rPr>
                <w:rFonts w:ascii="Arial" w:eastAsia="Calibri" w:hAnsi="Arial" w:cs="Arial"/>
                <w:color w:val="000000"/>
                <w:sz w:val="20"/>
                <w:szCs w:val="20"/>
              </w:rPr>
            </w:pPr>
          </w:p>
          <w:p w14:paraId="7183C8EF"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67C06A0A"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BB0ED27"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D86E41C" w14:textId="77777777" w:rsidR="006D52E4" w:rsidRPr="0049350C" w:rsidRDefault="006D52E4" w:rsidP="002007BC">
            <w:pPr>
              <w:jc w:val="both"/>
              <w:rPr>
                <w:rFonts w:ascii="Arial" w:eastAsia="Calibri" w:hAnsi="Arial" w:cs="Arial"/>
                <w:color w:val="000000"/>
                <w:sz w:val="20"/>
                <w:szCs w:val="20"/>
              </w:rPr>
            </w:pPr>
          </w:p>
          <w:p w14:paraId="2AE9D213"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72CFCD0"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43EBB691" w14:textId="77777777" w:rsidR="006D52E4" w:rsidRPr="0049350C" w:rsidRDefault="006D52E4" w:rsidP="002007BC">
            <w:pPr>
              <w:jc w:val="both"/>
              <w:rPr>
                <w:rFonts w:ascii="Arial" w:eastAsia="Calibri" w:hAnsi="Arial" w:cs="Arial"/>
                <w:bCs/>
                <w:iCs/>
                <w:sz w:val="20"/>
                <w:szCs w:val="20"/>
              </w:rPr>
            </w:pPr>
          </w:p>
          <w:p w14:paraId="44C7ADF2"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3B68EB84" w14:textId="77777777" w:rsidR="006D52E4" w:rsidRPr="0049350C" w:rsidRDefault="006D52E4" w:rsidP="002007BC">
            <w:pPr>
              <w:jc w:val="both"/>
              <w:rPr>
                <w:rFonts w:ascii="Arial" w:eastAsia="Calibri" w:hAnsi="Arial" w:cs="Arial"/>
                <w:b/>
                <w:bCs/>
                <w:sz w:val="20"/>
                <w:szCs w:val="20"/>
                <w:u w:val="single"/>
              </w:rPr>
            </w:pPr>
          </w:p>
          <w:p w14:paraId="431FEF2F"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6D52E4" w:rsidRPr="0049350C" w14:paraId="2D8F7999" w14:textId="77777777" w:rsidTr="002007BC">
        <w:trPr>
          <w:gridAfter w:val="1"/>
          <w:wAfter w:w="36" w:type="dxa"/>
        </w:trPr>
        <w:tc>
          <w:tcPr>
            <w:tcW w:w="567" w:type="dxa"/>
            <w:shd w:val="clear" w:color="auto" w:fill="auto"/>
          </w:tcPr>
          <w:p w14:paraId="7E5CD6F4"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Pr="0049350C">
              <w:rPr>
                <w:rFonts w:ascii="Arial" w:eastAsia="Calibri" w:hAnsi="Arial" w:cs="Arial"/>
                <w:color w:val="000000"/>
                <w:sz w:val="20"/>
                <w:szCs w:val="20"/>
              </w:rPr>
              <w:t>.</w:t>
            </w:r>
          </w:p>
        </w:tc>
        <w:tc>
          <w:tcPr>
            <w:tcW w:w="6658" w:type="dxa"/>
            <w:shd w:val="clear" w:color="auto" w:fill="auto"/>
          </w:tcPr>
          <w:p w14:paraId="4AAF37EA" w14:textId="77777777" w:rsidR="006D52E4" w:rsidRPr="00FF285B"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00EDCA" w14:textId="77777777" w:rsidR="006D52E4" w:rsidRPr="0049350C" w:rsidRDefault="006D52E4" w:rsidP="002007B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21AF39CC"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A4911A9" w14:textId="77777777" w:rsidR="006D52E4" w:rsidRPr="0049350C" w:rsidRDefault="006D52E4" w:rsidP="002007BC">
            <w:pPr>
              <w:ind w:left="34"/>
              <w:rPr>
                <w:rFonts w:ascii="Arial" w:eastAsia="Calibri" w:hAnsi="Arial" w:cs="Arial"/>
                <w:color w:val="000000"/>
                <w:sz w:val="20"/>
                <w:szCs w:val="20"/>
              </w:rPr>
            </w:pPr>
          </w:p>
          <w:p w14:paraId="40377655"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AC370F9"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6D1CEFC"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59FE5ACF" w14:textId="77777777" w:rsidR="006D52E4" w:rsidRPr="0049350C" w:rsidRDefault="006D52E4" w:rsidP="002007BC">
            <w:pPr>
              <w:jc w:val="both"/>
              <w:rPr>
                <w:rFonts w:ascii="Arial" w:eastAsia="Calibri" w:hAnsi="Arial" w:cs="Arial"/>
                <w:color w:val="000000"/>
                <w:sz w:val="20"/>
                <w:szCs w:val="20"/>
              </w:rPr>
            </w:pPr>
          </w:p>
          <w:p w14:paraId="0DEE990F"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5729078"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71D1206" w14:textId="77777777" w:rsidR="006D52E4" w:rsidRPr="0049350C" w:rsidRDefault="006D52E4" w:rsidP="002007BC">
            <w:pPr>
              <w:jc w:val="both"/>
              <w:rPr>
                <w:rFonts w:ascii="Arial" w:eastAsia="Calibri" w:hAnsi="Arial" w:cs="Arial"/>
                <w:color w:val="000000"/>
                <w:sz w:val="20"/>
                <w:szCs w:val="20"/>
              </w:rPr>
            </w:pPr>
          </w:p>
          <w:p w14:paraId="6149667D"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7EDC258" w14:textId="77777777" w:rsidR="006D52E4" w:rsidRPr="0086534D" w:rsidRDefault="006D52E4" w:rsidP="002007BC">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57458A40" w14:textId="77777777" w:rsidR="006D52E4" w:rsidRPr="0086534D" w:rsidRDefault="006D52E4" w:rsidP="002007BC">
            <w:pPr>
              <w:jc w:val="both"/>
              <w:rPr>
                <w:rFonts w:ascii="Arial" w:hAnsi="Arial" w:cs="Arial"/>
                <w:sz w:val="20"/>
                <w:szCs w:val="20"/>
              </w:rPr>
            </w:pPr>
          </w:p>
          <w:p w14:paraId="21D5A2C0" w14:textId="77777777" w:rsidR="006D52E4" w:rsidRPr="0086534D" w:rsidRDefault="006D52E4" w:rsidP="002007BC">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1BD17000"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CC27815" w14:textId="77777777" w:rsidR="006D52E4" w:rsidRPr="0049350C" w:rsidRDefault="006D52E4" w:rsidP="002007BC">
            <w:pPr>
              <w:jc w:val="both"/>
              <w:rPr>
                <w:rFonts w:ascii="Arial" w:eastAsia="Calibri" w:hAnsi="Arial" w:cs="Arial"/>
                <w:b/>
                <w:bCs/>
                <w:sz w:val="20"/>
                <w:szCs w:val="20"/>
                <w:u w:val="single"/>
              </w:rPr>
            </w:pPr>
          </w:p>
          <w:p w14:paraId="5B858D6D" w14:textId="77777777" w:rsidR="006D52E4" w:rsidRPr="00FF285B" w:rsidRDefault="006D52E4" w:rsidP="002007B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6D52E4" w:rsidRPr="0049350C" w14:paraId="12DCD529" w14:textId="77777777" w:rsidTr="002007BC">
        <w:trPr>
          <w:gridAfter w:val="1"/>
          <w:wAfter w:w="36" w:type="dxa"/>
        </w:trPr>
        <w:tc>
          <w:tcPr>
            <w:tcW w:w="567" w:type="dxa"/>
            <w:shd w:val="clear" w:color="auto" w:fill="auto"/>
          </w:tcPr>
          <w:p w14:paraId="7438A4BE"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0</w:t>
            </w:r>
            <w:r w:rsidRPr="0049350C">
              <w:rPr>
                <w:rFonts w:ascii="Arial" w:eastAsia="Calibri" w:hAnsi="Arial" w:cs="Arial"/>
                <w:color w:val="000000"/>
                <w:sz w:val="20"/>
                <w:szCs w:val="20"/>
              </w:rPr>
              <w:t>.</w:t>
            </w:r>
          </w:p>
        </w:tc>
        <w:tc>
          <w:tcPr>
            <w:tcW w:w="6658" w:type="dxa"/>
            <w:shd w:val="clear" w:color="auto" w:fill="auto"/>
          </w:tcPr>
          <w:p w14:paraId="3C14F5C6"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0B258460"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9540961" w14:textId="77777777" w:rsidR="006D52E4" w:rsidRPr="0049350C" w:rsidRDefault="006D52E4" w:rsidP="002007BC">
            <w:pPr>
              <w:ind w:left="34"/>
              <w:rPr>
                <w:rFonts w:ascii="Arial" w:eastAsia="Calibri" w:hAnsi="Arial" w:cs="Arial"/>
                <w:color w:val="000000"/>
                <w:sz w:val="20"/>
                <w:szCs w:val="20"/>
              </w:rPr>
            </w:pPr>
          </w:p>
          <w:p w14:paraId="67F8920C"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607BEF6"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235ACB9"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0300860" w14:textId="77777777" w:rsidR="006D52E4" w:rsidRPr="0049350C" w:rsidRDefault="006D52E4" w:rsidP="002007BC">
            <w:pPr>
              <w:jc w:val="both"/>
              <w:rPr>
                <w:rFonts w:ascii="Arial" w:eastAsia="Calibri" w:hAnsi="Arial" w:cs="Arial"/>
                <w:color w:val="000000"/>
                <w:sz w:val="20"/>
                <w:szCs w:val="20"/>
              </w:rPr>
            </w:pPr>
          </w:p>
          <w:p w14:paraId="5DBE3C8A"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6256906"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443B04CA" w14:textId="77777777" w:rsidR="006D52E4" w:rsidRPr="0049350C" w:rsidRDefault="006D52E4" w:rsidP="002007BC">
            <w:pPr>
              <w:jc w:val="both"/>
              <w:rPr>
                <w:rFonts w:ascii="Arial" w:eastAsia="Calibri" w:hAnsi="Arial" w:cs="Arial"/>
                <w:bCs/>
                <w:iCs/>
                <w:sz w:val="20"/>
                <w:szCs w:val="20"/>
              </w:rPr>
            </w:pPr>
          </w:p>
          <w:p w14:paraId="27338BA8"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F817070"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23C372AC" w14:textId="77777777" w:rsidR="006D52E4" w:rsidRPr="0049350C" w:rsidRDefault="006D52E4" w:rsidP="002007B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1C12FF3D" w14:textId="77777777" w:rsidR="006D52E4" w:rsidRPr="0049350C" w:rsidRDefault="006D52E4" w:rsidP="002007B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1FD676F7" w14:textId="77777777" w:rsidR="006D52E4" w:rsidRPr="0049350C" w:rsidRDefault="006D52E4" w:rsidP="002007BC">
            <w:pPr>
              <w:jc w:val="both"/>
              <w:rPr>
                <w:rFonts w:ascii="Arial" w:eastAsia="Calibri" w:hAnsi="Arial" w:cs="Arial"/>
                <w:bCs/>
                <w:iCs/>
                <w:sz w:val="20"/>
                <w:szCs w:val="20"/>
              </w:rPr>
            </w:pPr>
          </w:p>
          <w:p w14:paraId="019EB73A"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0E7E936" w14:textId="77777777" w:rsidR="006D52E4" w:rsidRPr="0049350C" w:rsidRDefault="006D52E4" w:rsidP="002007BC">
            <w:pPr>
              <w:jc w:val="both"/>
              <w:rPr>
                <w:rFonts w:ascii="Arial" w:eastAsia="Calibri" w:hAnsi="Arial" w:cs="Arial"/>
                <w:b/>
                <w:bCs/>
                <w:sz w:val="20"/>
                <w:szCs w:val="20"/>
                <w:u w:val="single"/>
              </w:rPr>
            </w:pPr>
          </w:p>
          <w:p w14:paraId="1BEA9EDA"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6D52E4" w:rsidRPr="0049350C" w14:paraId="38FD8318" w14:textId="77777777" w:rsidTr="002007BC">
        <w:trPr>
          <w:gridAfter w:val="1"/>
          <w:wAfter w:w="36" w:type="dxa"/>
        </w:trPr>
        <w:tc>
          <w:tcPr>
            <w:tcW w:w="567" w:type="dxa"/>
            <w:shd w:val="clear" w:color="auto" w:fill="auto"/>
          </w:tcPr>
          <w:p w14:paraId="3CEA2FB4"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shd w:val="clear" w:color="auto" w:fill="auto"/>
          </w:tcPr>
          <w:p w14:paraId="7F34F3DD"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2D7C5F92"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176B284D" w14:textId="77777777" w:rsidR="006D52E4" w:rsidRPr="0049350C" w:rsidRDefault="006D52E4" w:rsidP="002007BC">
            <w:pPr>
              <w:ind w:left="34"/>
              <w:rPr>
                <w:rFonts w:ascii="Arial" w:eastAsia="Calibri" w:hAnsi="Arial" w:cs="Arial"/>
                <w:color w:val="000000"/>
                <w:sz w:val="20"/>
                <w:szCs w:val="20"/>
              </w:rPr>
            </w:pPr>
          </w:p>
          <w:p w14:paraId="04F5D7A9"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65F1F05" w14:textId="77777777" w:rsidR="006D52E4" w:rsidRPr="0049350C" w:rsidRDefault="006D52E4" w:rsidP="002007B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A35FE98"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475101F" w14:textId="77777777" w:rsidR="006D52E4" w:rsidRPr="0049350C" w:rsidRDefault="006D52E4" w:rsidP="002007BC">
            <w:pPr>
              <w:jc w:val="both"/>
              <w:rPr>
                <w:rFonts w:ascii="Arial" w:eastAsia="Calibri" w:hAnsi="Arial" w:cs="Arial"/>
                <w:color w:val="000000"/>
                <w:sz w:val="20"/>
                <w:szCs w:val="20"/>
              </w:rPr>
            </w:pPr>
          </w:p>
          <w:p w14:paraId="09F83541"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21FB6BD"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5B22602" w14:textId="77777777" w:rsidR="006D52E4" w:rsidRPr="0049350C" w:rsidRDefault="006D52E4" w:rsidP="002007BC">
            <w:pPr>
              <w:jc w:val="both"/>
              <w:rPr>
                <w:rFonts w:ascii="Arial" w:eastAsia="Calibri" w:hAnsi="Arial" w:cs="Arial"/>
                <w:bCs/>
                <w:iCs/>
                <w:sz w:val="20"/>
                <w:szCs w:val="20"/>
              </w:rPr>
            </w:pPr>
          </w:p>
          <w:p w14:paraId="7E690126"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1D5E1AA0" w14:textId="77777777" w:rsidR="006D52E4" w:rsidRPr="0049350C" w:rsidRDefault="006D52E4" w:rsidP="002007B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E301D81" w14:textId="77777777" w:rsidR="006D52E4" w:rsidRPr="0049350C" w:rsidRDefault="006D52E4" w:rsidP="002007BC">
            <w:pPr>
              <w:jc w:val="both"/>
              <w:rPr>
                <w:rFonts w:ascii="Arial" w:eastAsia="Calibri" w:hAnsi="Arial" w:cs="Arial"/>
                <w:color w:val="000000"/>
                <w:sz w:val="20"/>
                <w:szCs w:val="20"/>
              </w:rPr>
            </w:pPr>
          </w:p>
          <w:p w14:paraId="56E8AC3D"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372479DA" w14:textId="77777777" w:rsidR="006D52E4" w:rsidRPr="0049350C" w:rsidRDefault="006D52E4" w:rsidP="002007BC">
            <w:pPr>
              <w:jc w:val="both"/>
              <w:rPr>
                <w:rFonts w:ascii="Arial" w:eastAsia="Calibri" w:hAnsi="Arial" w:cs="Arial"/>
                <w:b/>
                <w:bCs/>
                <w:sz w:val="20"/>
                <w:szCs w:val="20"/>
                <w:u w:val="single"/>
              </w:rPr>
            </w:pPr>
          </w:p>
          <w:p w14:paraId="0D6363EF" w14:textId="77777777" w:rsidR="006D52E4" w:rsidRPr="00942344"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6D52E4" w:rsidRPr="0049350C" w14:paraId="45D517D1" w14:textId="77777777" w:rsidTr="002007BC">
        <w:trPr>
          <w:gridAfter w:val="1"/>
          <w:wAfter w:w="36" w:type="dxa"/>
        </w:trPr>
        <w:tc>
          <w:tcPr>
            <w:tcW w:w="567" w:type="dxa"/>
            <w:shd w:val="clear" w:color="auto" w:fill="auto"/>
          </w:tcPr>
          <w:p w14:paraId="709AFD31" w14:textId="77777777" w:rsidR="006D52E4" w:rsidRPr="0049350C" w:rsidRDefault="006D52E4" w:rsidP="002007B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shd w:val="clear" w:color="auto" w:fill="auto"/>
          </w:tcPr>
          <w:p w14:paraId="04F039F7" w14:textId="77777777" w:rsidR="006D52E4" w:rsidRPr="0049350C" w:rsidRDefault="006D52E4" w:rsidP="002007B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0EEC6145"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1D5C51CF" w14:textId="77777777" w:rsidR="006D52E4" w:rsidRPr="0049350C" w:rsidRDefault="006D52E4" w:rsidP="002007BC">
            <w:pPr>
              <w:ind w:left="34"/>
              <w:rPr>
                <w:rFonts w:ascii="Arial" w:eastAsia="Calibri" w:hAnsi="Arial" w:cs="Arial"/>
                <w:color w:val="000000"/>
                <w:sz w:val="20"/>
                <w:szCs w:val="20"/>
              </w:rPr>
            </w:pPr>
          </w:p>
          <w:p w14:paraId="79BB3F72" w14:textId="77777777" w:rsidR="006D52E4" w:rsidRPr="0049350C" w:rsidRDefault="006D52E4" w:rsidP="002007B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1F7E0309" w14:textId="77777777" w:rsidR="006D52E4" w:rsidRPr="0049350C" w:rsidRDefault="006D52E4" w:rsidP="002007BC">
            <w:pPr>
              <w:ind w:left="33"/>
              <w:jc w:val="both"/>
              <w:rPr>
                <w:rFonts w:ascii="Arial" w:eastAsia="Calibri" w:hAnsi="Arial" w:cs="Arial"/>
                <w:sz w:val="20"/>
                <w:szCs w:val="20"/>
              </w:rPr>
            </w:pPr>
          </w:p>
        </w:tc>
        <w:tc>
          <w:tcPr>
            <w:tcW w:w="4394" w:type="dxa"/>
            <w:shd w:val="clear" w:color="auto" w:fill="auto"/>
          </w:tcPr>
          <w:p w14:paraId="4047253F" w14:textId="77777777" w:rsidR="006D52E4" w:rsidRPr="0049350C" w:rsidRDefault="006D52E4" w:rsidP="002007B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46CA57A" w14:textId="77777777" w:rsidR="006D52E4" w:rsidRPr="0049350C" w:rsidRDefault="006D52E4" w:rsidP="002007BC">
            <w:pPr>
              <w:jc w:val="both"/>
              <w:rPr>
                <w:rFonts w:ascii="Arial" w:eastAsia="Calibri" w:hAnsi="Arial" w:cs="Arial"/>
                <w:color w:val="000000"/>
                <w:sz w:val="20"/>
                <w:szCs w:val="20"/>
              </w:rPr>
            </w:pPr>
          </w:p>
          <w:p w14:paraId="5714E6A7"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57E16A63" w14:textId="77777777" w:rsidR="006D52E4" w:rsidRPr="0049350C" w:rsidRDefault="006D52E4" w:rsidP="002007B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DBB2A02" w14:textId="77777777" w:rsidR="006D52E4" w:rsidRPr="0049350C" w:rsidRDefault="006D52E4" w:rsidP="002007BC">
            <w:pPr>
              <w:jc w:val="both"/>
              <w:rPr>
                <w:rFonts w:ascii="Arial" w:eastAsia="Calibri" w:hAnsi="Arial" w:cs="Arial"/>
                <w:color w:val="000000"/>
                <w:sz w:val="20"/>
                <w:szCs w:val="20"/>
              </w:rPr>
            </w:pPr>
          </w:p>
          <w:p w14:paraId="10478AF6" w14:textId="77777777" w:rsidR="006D52E4" w:rsidRPr="0049350C" w:rsidRDefault="006D52E4" w:rsidP="002007B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23AAB924" w14:textId="77777777" w:rsidR="006D52E4" w:rsidRPr="0049350C" w:rsidRDefault="006D52E4" w:rsidP="002007B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78D4F46" w14:textId="77777777" w:rsidR="006D52E4" w:rsidRPr="0049350C" w:rsidRDefault="006D52E4" w:rsidP="002007BC">
            <w:pPr>
              <w:jc w:val="both"/>
              <w:rPr>
                <w:rStyle w:val="Hipersaitas"/>
                <w:rFonts w:ascii="Arial" w:eastAsia="Calibri" w:hAnsi="Arial" w:cs="Arial"/>
                <w:sz w:val="20"/>
                <w:szCs w:val="20"/>
              </w:rPr>
            </w:pPr>
          </w:p>
          <w:p w14:paraId="33272F49" w14:textId="77777777" w:rsidR="006D52E4" w:rsidRPr="0049350C" w:rsidRDefault="006D52E4" w:rsidP="002007B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4DCADB" w14:textId="77777777" w:rsidR="006D52E4" w:rsidRPr="0049350C" w:rsidRDefault="006D52E4" w:rsidP="002007BC">
            <w:pPr>
              <w:jc w:val="both"/>
              <w:rPr>
                <w:rFonts w:ascii="Arial" w:eastAsia="Calibri" w:hAnsi="Arial" w:cs="Arial"/>
                <w:b/>
                <w:bCs/>
                <w:sz w:val="20"/>
                <w:szCs w:val="20"/>
                <w:u w:val="single"/>
              </w:rPr>
            </w:pPr>
          </w:p>
          <w:p w14:paraId="206BE40A" w14:textId="77777777" w:rsidR="006D52E4" w:rsidRPr="00DB73EC" w:rsidRDefault="006D52E4" w:rsidP="002007BC">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66181B1D" w14:textId="77777777" w:rsidR="006D52E4" w:rsidRPr="00DB73EC" w:rsidRDefault="006D52E4" w:rsidP="002007BC">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6BE7D079" w:rsidR="001F657C" w:rsidRPr="00B17A02" w:rsidRDefault="001F657C" w:rsidP="00096D1E">
            <w:pPr>
              <w:contextualSpacing/>
              <w:rPr>
                <w:rFonts w:ascii="Arial" w:eastAsia="Calibri" w:hAnsi="Arial" w:cs="Arial"/>
                <w:b/>
                <w:sz w:val="20"/>
                <w:szCs w:val="20"/>
              </w:rPr>
            </w:pPr>
            <w:r w:rsidRPr="00B17A02">
              <w:rPr>
                <w:rFonts w:ascii="Arial" w:eastAsia="Calibri" w:hAnsi="Arial" w:cs="Arial"/>
                <w:b/>
                <w:sz w:val="20"/>
                <w:szCs w:val="20"/>
              </w:rPr>
              <w:t xml:space="preserve">I. REIKALAVIMAI KVALIFIKACIJAI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797414" w:rsidRPr="00B17A02" w14:paraId="34B9F253" w14:textId="77777777" w:rsidTr="65AE7527">
        <w:tc>
          <w:tcPr>
            <w:tcW w:w="14896" w:type="dxa"/>
            <w:gridSpan w:val="5"/>
            <w:shd w:val="clear" w:color="auto" w:fill="auto"/>
          </w:tcPr>
          <w:p w14:paraId="5B67B5E5" w14:textId="3ECDF318" w:rsidR="00797414" w:rsidRPr="00B17A02" w:rsidRDefault="009117AE" w:rsidP="00B17A02">
            <w:pPr>
              <w:ind w:left="34"/>
              <w:rPr>
                <w:rFonts w:ascii="Arial" w:hAnsi="Arial" w:cs="Arial"/>
                <w:b/>
                <w:bCs/>
                <w:sz w:val="20"/>
                <w:szCs w:val="20"/>
              </w:rPr>
            </w:pPr>
            <w:r>
              <w:rPr>
                <w:rFonts w:ascii="Arial" w:hAnsi="Arial" w:cs="Arial"/>
                <w:b/>
                <w:bCs/>
                <w:sz w:val="20"/>
                <w:szCs w:val="20"/>
              </w:rPr>
              <w:t>1</w:t>
            </w:r>
            <w:r w:rsidR="00797414" w:rsidRPr="00B17A02">
              <w:rPr>
                <w:rFonts w:ascii="Arial" w:hAnsi="Arial" w:cs="Arial"/>
                <w:b/>
                <w:bCs/>
                <w:sz w:val="20"/>
                <w:szCs w:val="20"/>
              </w:rPr>
              <w:t>. Techninis ir profesinis pajėgumas</w:t>
            </w:r>
          </w:p>
        </w:tc>
      </w:tr>
      <w:tr w:rsidR="001B51B3" w:rsidRPr="00B17A02" w14:paraId="7C6176F6" w14:textId="77777777" w:rsidTr="65AE7527">
        <w:trPr>
          <w:gridAfter w:val="1"/>
          <w:wAfter w:w="11" w:type="dxa"/>
        </w:trPr>
        <w:tc>
          <w:tcPr>
            <w:tcW w:w="851" w:type="dxa"/>
            <w:shd w:val="clear" w:color="auto" w:fill="auto"/>
          </w:tcPr>
          <w:p w14:paraId="6DCF4C8D" w14:textId="082E4B21" w:rsidR="001B51B3" w:rsidRPr="00B17A02" w:rsidRDefault="001B51B3" w:rsidP="001B51B3">
            <w:pPr>
              <w:ind w:left="29" w:hanging="29"/>
              <w:contextualSpacing/>
              <w:rPr>
                <w:rFonts w:ascii="Arial" w:eastAsia="Calibri" w:hAnsi="Arial" w:cs="Arial"/>
                <w:sz w:val="20"/>
                <w:szCs w:val="20"/>
              </w:rPr>
            </w:pPr>
            <w:r>
              <w:rPr>
                <w:rFonts w:ascii="Arial" w:eastAsia="Calibri" w:hAnsi="Arial" w:cs="Arial"/>
                <w:sz w:val="20"/>
                <w:szCs w:val="20"/>
              </w:rPr>
              <w:t>1</w:t>
            </w:r>
            <w:r w:rsidRPr="00B17A02">
              <w:rPr>
                <w:rFonts w:ascii="Arial" w:eastAsia="Calibri" w:hAnsi="Arial" w:cs="Arial"/>
                <w:sz w:val="20"/>
                <w:szCs w:val="20"/>
              </w:rPr>
              <w:t>.1.</w:t>
            </w:r>
          </w:p>
        </w:tc>
        <w:tc>
          <w:tcPr>
            <w:tcW w:w="7089" w:type="dxa"/>
            <w:shd w:val="clear" w:color="auto" w:fill="auto"/>
          </w:tcPr>
          <w:p w14:paraId="44B8A227" w14:textId="64092B9D" w:rsidR="001B51B3" w:rsidRPr="00B17A02" w:rsidRDefault="001B51B3" w:rsidP="001B51B3">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Pr>
                <w:rFonts w:ascii="Arial" w:eastAsia="Calibri" w:hAnsi="Arial" w:cs="Arial"/>
                <w:sz w:val="20"/>
                <w:szCs w:val="20"/>
              </w:rPr>
              <w:t xml:space="preserve">biokuro </w:t>
            </w:r>
            <w:r w:rsidR="00C07E7D">
              <w:rPr>
                <w:rFonts w:ascii="Arial" w:eastAsia="Calibri" w:hAnsi="Arial" w:cs="Arial"/>
                <w:sz w:val="20"/>
                <w:szCs w:val="20"/>
              </w:rPr>
              <w:t xml:space="preserve">ar pelenų grandiklinių transporterių kapitalinių remonto </w:t>
            </w:r>
            <w:r>
              <w:rPr>
                <w:rFonts w:ascii="Arial" w:eastAsia="Calibri" w:hAnsi="Arial" w:cs="Arial"/>
                <w:sz w:val="20"/>
                <w:szCs w:val="20"/>
              </w:rPr>
              <w:t>ar rekonstrukcijos</w:t>
            </w:r>
            <w:r w:rsidRPr="169427D1">
              <w:rPr>
                <w:rFonts w:ascii="Arial" w:eastAsia="Calibri" w:hAnsi="Arial" w:cs="Arial"/>
                <w:sz w:val="20"/>
                <w:szCs w:val="20"/>
              </w:rPr>
              <w:t xml:space="preserve"> darbų sutarčių, kurių bendra vertė − ne mažesnė kaip </w:t>
            </w:r>
            <w:r w:rsidR="00E9782F">
              <w:rPr>
                <w:rFonts w:ascii="Arial" w:eastAsia="Calibri" w:hAnsi="Arial" w:cs="Arial"/>
                <w:sz w:val="20"/>
                <w:szCs w:val="20"/>
              </w:rPr>
              <w:t>4 2</w:t>
            </w:r>
            <w:r w:rsidR="00AA2538" w:rsidRPr="00AA2538">
              <w:rPr>
                <w:rFonts w:ascii="Arial" w:eastAsia="Calibri" w:hAnsi="Arial" w:cs="Arial"/>
                <w:sz w:val="20"/>
                <w:szCs w:val="20"/>
              </w:rPr>
              <w:t xml:space="preserve">00,00 </w:t>
            </w:r>
            <w:r w:rsidRPr="00AA2538">
              <w:rPr>
                <w:rFonts w:ascii="Arial" w:eastAsia="Calibri" w:hAnsi="Arial" w:cs="Arial"/>
                <w:sz w:val="20"/>
                <w:szCs w:val="20"/>
              </w:rPr>
              <w:t>Eur (</w:t>
            </w:r>
            <w:r w:rsidR="00E9782F">
              <w:rPr>
                <w:rFonts w:ascii="Arial" w:eastAsia="Calibri" w:hAnsi="Arial" w:cs="Arial"/>
                <w:sz w:val="20"/>
                <w:szCs w:val="20"/>
              </w:rPr>
              <w:t>ketur</w:t>
            </w:r>
            <w:r w:rsidR="00AA2538" w:rsidRPr="00AA2538">
              <w:rPr>
                <w:rFonts w:ascii="Arial" w:eastAsia="Calibri" w:hAnsi="Arial" w:cs="Arial"/>
                <w:sz w:val="20"/>
                <w:szCs w:val="20"/>
              </w:rPr>
              <w:t>i</w:t>
            </w:r>
            <w:r w:rsidRPr="00AA2538">
              <w:rPr>
                <w:rFonts w:ascii="Arial" w:eastAsia="Calibri" w:hAnsi="Arial" w:cs="Arial"/>
                <w:sz w:val="20"/>
                <w:szCs w:val="20"/>
              </w:rPr>
              <w:t xml:space="preserve"> tūkstanči</w:t>
            </w:r>
            <w:r w:rsidR="00AA2538" w:rsidRPr="00AA2538">
              <w:rPr>
                <w:rFonts w:ascii="Arial" w:eastAsia="Calibri" w:hAnsi="Arial" w:cs="Arial"/>
                <w:sz w:val="20"/>
                <w:szCs w:val="20"/>
              </w:rPr>
              <w:t xml:space="preserve">ai </w:t>
            </w:r>
            <w:r w:rsidR="00E9782F">
              <w:rPr>
                <w:rFonts w:ascii="Arial" w:eastAsia="Calibri" w:hAnsi="Arial" w:cs="Arial"/>
                <w:sz w:val="20"/>
                <w:szCs w:val="20"/>
              </w:rPr>
              <w:t xml:space="preserve">du šimtai </w:t>
            </w:r>
            <w:r w:rsidRPr="00AA2538">
              <w:rPr>
                <w:rFonts w:ascii="Arial" w:eastAsia="Calibri" w:hAnsi="Arial" w:cs="Arial"/>
                <w:sz w:val="20"/>
                <w:szCs w:val="20"/>
              </w:rPr>
              <w:t>eurų ir 00 ct) be PVM.</w:t>
            </w:r>
          </w:p>
        </w:tc>
        <w:tc>
          <w:tcPr>
            <w:tcW w:w="2551" w:type="dxa"/>
            <w:shd w:val="clear" w:color="auto" w:fill="auto"/>
          </w:tcPr>
          <w:p w14:paraId="3356659E"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14851ADE" w14:textId="77777777" w:rsidR="001B51B3" w:rsidRPr="006A27E2" w:rsidRDefault="001B51B3" w:rsidP="001B51B3">
            <w:pPr>
              <w:ind w:left="34"/>
              <w:jc w:val="center"/>
              <w:rPr>
                <w:rFonts w:ascii="Arial" w:eastAsia="Calibri" w:hAnsi="Arial" w:cs="Arial"/>
                <w:sz w:val="20"/>
                <w:szCs w:val="20"/>
              </w:rPr>
            </w:pPr>
          </w:p>
          <w:p w14:paraId="7A317F6A" w14:textId="51648087" w:rsidR="001B51B3" w:rsidRPr="00B17A02" w:rsidRDefault="001B51B3" w:rsidP="001B51B3">
            <w:pPr>
              <w:ind w:left="34"/>
              <w:jc w:val="center"/>
              <w:rPr>
                <w:rFonts w:ascii="Arial" w:eastAsia="Calibri" w:hAnsi="Arial" w:cs="Arial"/>
                <w:sz w:val="20"/>
                <w:szCs w:val="20"/>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09DC2E66" w14:textId="3C60EEF0" w:rsidR="001B51B3" w:rsidRPr="00D50951" w:rsidRDefault="001B51B3" w:rsidP="001B51B3">
            <w:pPr>
              <w:ind w:left="34"/>
              <w:jc w:val="both"/>
              <w:rPr>
                <w:rFonts w:ascii="Arial" w:hAnsi="Arial" w:cs="Arial"/>
                <w:color w:val="000000" w:themeColor="text1"/>
                <w:sz w:val="20"/>
                <w:szCs w:val="20"/>
              </w:rPr>
            </w:pPr>
            <w:r w:rsidRPr="00B17A02">
              <w:rPr>
                <w:rFonts w:ascii="Arial" w:hAnsi="Arial" w:cs="Arial"/>
                <w:sz w:val="20"/>
                <w:szCs w:val="20"/>
              </w:rPr>
              <w:t>1) Tiekėjo per pastaruosius 5 (penkis) metus iki pasiūlymo pateikimo termino pabaigos įvy</w:t>
            </w:r>
            <w:r>
              <w:rPr>
                <w:rFonts w:ascii="Arial" w:hAnsi="Arial" w:cs="Arial"/>
                <w:sz w:val="20"/>
                <w:szCs w:val="20"/>
              </w:rPr>
              <w:t>kdytų</w:t>
            </w:r>
            <w:r>
              <w:t xml:space="preserve"> </w:t>
            </w:r>
            <w:r w:rsidRPr="001B51B3">
              <w:rPr>
                <w:rFonts w:ascii="Arial" w:hAnsi="Arial" w:cs="Arial"/>
                <w:sz w:val="20"/>
                <w:szCs w:val="20"/>
              </w:rPr>
              <w:t xml:space="preserve">biokuro </w:t>
            </w:r>
            <w:r w:rsidR="00AA2538" w:rsidRPr="00AA2538">
              <w:rPr>
                <w:rFonts w:ascii="Arial" w:hAnsi="Arial" w:cs="Arial"/>
                <w:sz w:val="20"/>
                <w:szCs w:val="20"/>
              </w:rPr>
              <w:t xml:space="preserve">ar pelenų grandiklinių transporterių kapitalinių remonto ar rekonstrukcijos </w:t>
            </w:r>
            <w:r w:rsidRPr="00B17A02">
              <w:rPr>
                <w:rFonts w:ascii="Arial" w:hAnsi="Arial" w:cs="Arial"/>
                <w:sz w:val="20"/>
                <w:szCs w:val="20"/>
              </w:rPr>
              <w:t>darbų sąrašas</w:t>
            </w:r>
            <w:r w:rsidR="004F049E">
              <w:rPr>
                <w:rFonts w:ascii="Arial" w:hAnsi="Arial" w:cs="Arial"/>
                <w:sz w:val="20"/>
                <w:szCs w:val="20"/>
              </w:rPr>
              <w:t xml:space="preserve"> (Skelbiamos apklausos </w:t>
            </w:r>
            <w:r w:rsidR="004F049E" w:rsidRPr="00D50951">
              <w:rPr>
                <w:rFonts w:ascii="Arial" w:hAnsi="Arial" w:cs="Arial"/>
                <w:color w:val="000000" w:themeColor="text1"/>
                <w:sz w:val="20"/>
                <w:szCs w:val="20"/>
              </w:rPr>
              <w:t>sąlygų 8 priedas)</w:t>
            </w:r>
            <w:r w:rsidRPr="00D50951">
              <w:rPr>
                <w:rFonts w:ascii="Arial" w:hAnsi="Arial" w:cs="Arial"/>
                <w:color w:val="000000" w:themeColor="text1"/>
                <w:sz w:val="20"/>
                <w:szCs w:val="20"/>
              </w:rPr>
              <w:t xml:space="preserve"> pasirašytas tiekėjo, pateikiant šią informaciją:</w:t>
            </w:r>
          </w:p>
          <w:p w14:paraId="5EECAE08" w14:textId="40530F12" w:rsidR="001B51B3" w:rsidRPr="00B17A02" w:rsidRDefault="001B51B3" w:rsidP="001B51B3">
            <w:pPr>
              <w:ind w:left="34"/>
              <w:jc w:val="both"/>
              <w:rPr>
                <w:rFonts w:ascii="Arial" w:hAnsi="Arial" w:cs="Arial"/>
                <w:sz w:val="20"/>
                <w:szCs w:val="20"/>
              </w:rPr>
            </w:pPr>
            <w:r w:rsidRPr="00B17A02">
              <w:rPr>
                <w:rFonts w:ascii="Arial" w:hAnsi="Arial" w:cs="Arial"/>
                <w:sz w:val="20"/>
                <w:szCs w:val="20"/>
              </w:rPr>
              <w:t xml:space="preserve">−   sutarties </w:t>
            </w:r>
            <w:r w:rsidR="00464D05">
              <w:rPr>
                <w:rFonts w:ascii="Arial" w:hAnsi="Arial" w:cs="Arial"/>
                <w:sz w:val="20"/>
                <w:szCs w:val="20"/>
              </w:rPr>
              <w:t>data</w:t>
            </w:r>
            <w:r w:rsidRPr="00B17A02">
              <w:rPr>
                <w:rFonts w:ascii="Arial" w:hAnsi="Arial" w:cs="Arial"/>
                <w:sz w:val="20"/>
                <w:szCs w:val="20"/>
              </w:rPr>
              <w:t xml:space="preserve"> ir </w:t>
            </w:r>
            <w:r w:rsidR="00464D05">
              <w:rPr>
                <w:rFonts w:ascii="Arial" w:hAnsi="Arial" w:cs="Arial"/>
                <w:sz w:val="20"/>
                <w:szCs w:val="20"/>
              </w:rPr>
              <w:t>numeris</w:t>
            </w:r>
            <w:r w:rsidRPr="00B17A02">
              <w:rPr>
                <w:rFonts w:ascii="Arial" w:hAnsi="Arial" w:cs="Arial"/>
                <w:sz w:val="20"/>
                <w:szCs w:val="20"/>
              </w:rPr>
              <w:t>;</w:t>
            </w:r>
          </w:p>
          <w:p w14:paraId="38DD64D7" w14:textId="77777777" w:rsidR="001B51B3" w:rsidRPr="00B17A02" w:rsidRDefault="001B51B3" w:rsidP="001B51B3">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1B51B3" w:rsidRPr="00B17A02" w:rsidRDefault="001B51B3" w:rsidP="001B51B3">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1B51B3" w:rsidRPr="00B17A02" w:rsidRDefault="001B51B3" w:rsidP="001B51B3">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1B51B3" w:rsidRPr="00B17A02" w:rsidRDefault="001B51B3" w:rsidP="001B51B3">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1B51B3" w:rsidRDefault="001B51B3" w:rsidP="001B51B3">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xml:space="preserve">), kuriam (−iems) buvo atlikti darbai pagal darbų sąraše nurodytą (−as) sutartį (−is), </w:t>
            </w:r>
            <w:r w:rsidRPr="00B17A02">
              <w:rPr>
                <w:rFonts w:ascii="Arial" w:hAnsi="Arial" w:cs="Arial"/>
                <w:sz w:val="20"/>
                <w:szCs w:val="20"/>
                <w:u w:val="single"/>
              </w:rPr>
              <w:t xml:space="preserve">patvirtinta (−os) pažyma (−os),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1B51B3" w:rsidRPr="00B17A02" w:rsidRDefault="001B51B3" w:rsidP="001B51B3">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1B51B3" w:rsidRPr="00B17A02" w:rsidRDefault="001B51B3" w:rsidP="001B51B3">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1B51B3" w:rsidRPr="00B17A02" w14:paraId="6CB1B8FC" w14:textId="77777777" w:rsidTr="65AE7527">
        <w:trPr>
          <w:gridAfter w:val="1"/>
          <w:wAfter w:w="11" w:type="dxa"/>
        </w:trPr>
        <w:tc>
          <w:tcPr>
            <w:tcW w:w="851" w:type="dxa"/>
            <w:shd w:val="clear" w:color="auto" w:fill="auto"/>
          </w:tcPr>
          <w:p w14:paraId="5211E30B" w14:textId="1BE6101D" w:rsidR="001B51B3" w:rsidRPr="00B17A02" w:rsidRDefault="001B51B3" w:rsidP="001B51B3">
            <w:pPr>
              <w:ind w:left="29" w:hanging="29"/>
              <w:contextualSpacing/>
              <w:rPr>
                <w:rFonts w:ascii="Arial" w:eastAsia="Calibri" w:hAnsi="Arial" w:cs="Arial"/>
                <w:sz w:val="20"/>
                <w:szCs w:val="20"/>
              </w:rPr>
            </w:pPr>
            <w:r>
              <w:rPr>
                <w:rFonts w:ascii="Arial" w:eastAsia="Calibri" w:hAnsi="Arial" w:cs="Arial"/>
                <w:bCs/>
                <w:sz w:val="20"/>
                <w:szCs w:val="20"/>
              </w:rPr>
              <w:t>1</w:t>
            </w:r>
            <w:r w:rsidRPr="00B17A02">
              <w:rPr>
                <w:rFonts w:ascii="Arial" w:eastAsia="Calibri" w:hAnsi="Arial" w:cs="Arial"/>
                <w:bCs/>
                <w:sz w:val="20"/>
                <w:szCs w:val="20"/>
              </w:rPr>
              <w:t>.2.</w:t>
            </w:r>
          </w:p>
        </w:tc>
        <w:tc>
          <w:tcPr>
            <w:tcW w:w="7089" w:type="dxa"/>
            <w:shd w:val="clear" w:color="auto" w:fill="auto"/>
          </w:tcPr>
          <w:p w14:paraId="13400CB8" w14:textId="601BA84C" w:rsidR="001B51B3" w:rsidRPr="00B17A02" w:rsidRDefault="001B51B3" w:rsidP="001B51B3">
            <w:pPr>
              <w:tabs>
                <w:tab w:val="left" w:pos="851"/>
              </w:tabs>
              <w:jc w:val="both"/>
              <w:rPr>
                <w:rFonts w:ascii="Arial" w:eastAsia="Calibri" w:hAnsi="Arial" w:cs="Arial"/>
                <w:sz w:val="20"/>
                <w:szCs w:val="20"/>
              </w:rPr>
            </w:pPr>
            <w:r w:rsidRPr="65AE7527">
              <w:rPr>
                <w:rFonts w:ascii="Arial" w:eastAsia="Calibri" w:hAnsi="Arial" w:cs="Arial"/>
                <w:sz w:val="20"/>
                <w:szCs w:val="20"/>
              </w:rPr>
              <w:t xml:space="preserve">Tiekėjas Pirkimo sutarties vykdymui privalo paskirti specialistus, kurių kvalifikacija atitinka </w:t>
            </w:r>
            <w:r w:rsidR="00464D05">
              <w:rPr>
                <w:rFonts w:ascii="Arial" w:eastAsia="Calibri" w:hAnsi="Arial" w:cs="Arial"/>
                <w:sz w:val="20"/>
                <w:szCs w:val="20"/>
              </w:rPr>
              <w:t>1.2.1</w:t>
            </w:r>
            <w:r w:rsidRPr="65AE7527">
              <w:rPr>
                <w:rFonts w:ascii="Arial" w:eastAsia="Calibri" w:hAnsi="Arial" w:cs="Arial"/>
                <w:sz w:val="20"/>
                <w:szCs w:val="20"/>
              </w:rPr>
              <w:t>−</w:t>
            </w:r>
            <w:r w:rsidR="00464D05">
              <w:rPr>
                <w:rFonts w:ascii="Arial" w:eastAsia="Calibri" w:hAnsi="Arial" w:cs="Arial"/>
                <w:sz w:val="20"/>
                <w:szCs w:val="20"/>
              </w:rPr>
              <w:t>1</w:t>
            </w:r>
            <w:r w:rsidRPr="65AE7527">
              <w:rPr>
                <w:rFonts w:ascii="Arial" w:eastAsia="Calibri" w:hAnsi="Arial" w:cs="Arial"/>
                <w:sz w:val="20"/>
                <w:szCs w:val="20"/>
              </w:rPr>
              <w:t>.2.</w:t>
            </w:r>
            <w:r w:rsidR="00464D05">
              <w:rPr>
                <w:rFonts w:ascii="Arial" w:eastAsia="Calibri" w:hAnsi="Arial" w:cs="Arial"/>
                <w:sz w:val="20"/>
                <w:szCs w:val="20"/>
              </w:rPr>
              <w:t>3</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1B51B3" w:rsidRPr="00B17A02" w:rsidRDefault="001B51B3" w:rsidP="001B51B3">
            <w:pPr>
              <w:ind w:left="34"/>
              <w:jc w:val="center"/>
              <w:rPr>
                <w:rFonts w:ascii="Arial" w:eastAsia="Calibri" w:hAnsi="Arial" w:cs="Arial"/>
                <w:sz w:val="20"/>
                <w:szCs w:val="20"/>
              </w:rPr>
            </w:pPr>
          </w:p>
        </w:tc>
        <w:tc>
          <w:tcPr>
            <w:tcW w:w="4394" w:type="dxa"/>
            <w:shd w:val="clear" w:color="auto" w:fill="auto"/>
          </w:tcPr>
          <w:p w14:paraId="2FC4A21B" w14:textId="0CE259C1" w:rsidR="00AA2538" w:rsidRPr="00B17A02" w:rsidRDefault="00AA2538" w:rsidP="00AA253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w:t>
            </w:r>
            <w:r w:rsidRPr="00C27A33">
              <w:rPr>
                <w:rFonts w:ascii="Arial" w:eastAsia="Calibri" w:hAnsi="Arial" w:cs="Arial"/>
                <w:color w:val="000000" w:themeColor="text1"/>
                <w:sz w:val="20"/>
                <w:szCs w:val="20"/>
              </w:rPr>
              <w:t xml:space="preserve">dokumentų 7 priedas), </w:t>
            </w:r>
            <w:r w:rsidRPr="00B17A02">
              <w:rPr>
                <w:rFonts w:ascii="Arial" w:eastAsia="Calibri" w:hAnsi="Arial" w:cs="Arial"/>
                <w:sz w:val="20"/>
                <w:szCs w:val="20"/>
              </w:rPr>
              <w:t>pasirašytas Tiekėjo ar atsakingo Tiekėjų grupės nario.</w:t>
            </w:r>
          </w:p>
          <w:p w14:paraId="258BC26C" w14:textId="77777777" w:rsidR="00AA2538" w:rsidRPr="00B17A02" w:rsidRDefault="00AA2538" w:rsidP="00AA2538">
            <w:pPr>
              <w:ind w:left="34"/>
              <w:jc w:val="both"/>
              <w:rPr>
                <w:rFonts w:ascii="Arial" w:eastAsia="Calibri" w:hAnsi="Arial" w:cs="Arial"/>
                <w:sz w:val="20"/>
                <w:szCs w:val="20"/>
              </w:rPr>
            </w:pPr>
            <w:r w:rsidRPr="6B0C34E7">
              <w:rPr>
                <w:rFonts w:ascii="Arial" w:eastAsia="Calibri" w:hAnsi="Arial" w:cs="Arial"/>
                <w:sz w:val="20"/>
                <w:szCs w:val="20"/>
              </w:rPr>
              <w:t>2) Specialisto – kvazisubtiekėjo sutikimas atlikti sutartyje nurodytus darbus/paslaugas, jei jis dirba kitoje įmonėje (ne rangovo ar jo subrangovo įmonėje) ir rangovo ar subrangovo patvirtinimas, kad laimėjęs pirkimą, įdarbins šį kvazisubtiekėją (tik tuo atveju, jei šis specialistas nesiūlomas kaip subrangovas).</w:t>
            </w:r>
          </w:p>
          <w:p w14:paraId="7DAE7030" w14:textId="77777777" w:rsidR="00AA2538" w:rsidRPr="00B17A02" w:rsidRDefault="00AA2538" w:rsidP="00AA2538">
            <w:pPr>
              <w:ind w:left="34"/>
              <w:jc w:val="both"/>
              <w:rPr>
                <w:rFonts w:ascii="Arial" w:eastAsia="Calibri" w:hAnsi="Arial" w:cs="Arial"/>
                <w:sz w:val="20"/>
                <w:szCs w:val="20"/>
              </w:rPr>
            </w:pPr>
          </w:p>
          <w:p w14:paraId="4C4420F8" w14:textId="00A639C8" w:rsidR="001B51B3" w:rsidRPr="00B17A02" w:rsidRDefault="00AA2538" w:rsidP="00AA253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B51B3" w:rsidRPr="00B17A02" w14:paraId="552ABE8E" w14:textId="77777777" w:rsidTr="00301EC1">
        <w:trPr>
          <w:gridAfter w:val="1"/>
          <w:wAfter w:w="11" w:type="dxa"/>
        </w:trPr>
        <w:tc>
          <w:tcPr>
            <w:tcW w:w="851" w:type="dxa"/>
            <w:shd w:val="clear" w:color="auto" w:fill="auto"/>
          </w:tcPr>
          <w:p w14:paraId="2353C3ED" w14:textId="4BBF5280" w:rsidR="001B51B3"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2.1.</w:t>
            </w:r>
          </w:p>
        </w:tc>
        <w:tc>
          <w:tcPr>
            <w:tcW w:w="7089" w:type="dxa"/>
            <w:shd w:val="clear" w:color="auto" w:fill="auto"/>
          </w:tcPr>
          <w:p w14:paraId="7AE7D33E"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rPr>
              <w:t>bent 1 (vienas) specialistas, kuriam suteikta teisė eiti ypatingojo statinio specialiųjų statybos darbų vadovo pareigas:</w:t>
            </w:r>
          </w:p>
          <w:p w14:paraId="2A9FDCF9"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ai:</w:t>
            </w:r>
            <w:r w:rsidRPr="006A27E2">
              <w:rPr>
                <w:rFonts w:ascii="Arial" w:eastAsia="Calibri" w:hAnsi="Arial" w:cs="Arial"/>
                <w:sz w:val="20"/>
                <w:szCs w:val="20"/>
              </w:rPr>
              <w:t xml:space="preserve"> pastatai. </w:t>
            </w:r>
          </w:p>
          <w:p w14:paraId="51ED0237"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ų grupė</w:t>
            </w:r>
            <w:r w:rsidRPr="006A27E2">
              <w:rPr>
                <w:rFonts w:ascii="Arial" w:eastAsia="Calibri" w:hAnsi="Arial" w:cs="Arial"/>
                <w:sz w:val="20"/>
                <w:szCs w:val="20"/>
              </w:rPr>
              <w:t xml:space="preserve">: negyvenamieji pastatai. </w:t>
            </w:r>
          </w:p>
          <w:p w14:paraId="0C7AD5F2"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ų pogrupis</w:t>
            </w:r>
            <w:r w:rsidRPr="006A27E2">
              <w:rPr>
                <w:rFonts w:ascii="Arial" w:eastAsia="Calibri" w:hAnsi="Arial" w:cs="Arial"/>
                <w:sz w:val="20"/>
                <w:szCs w:val="20"/>
              </w:rPr>
              <w:t>: gamybos, pramonės paskirties pastatai.</w:t>
            </w:r>
          </w:p>
          <w:p w14:paraId="5F6E4FD9" w14:textId="77777777" w:rsidR="001B51B3" w:rsidRPr="006A27E2" w:rsidRDefault="001B51B3" w:rsidP="001B51B3">
            <w:pPr>
              <w:tabs>
                <w:tab w:val="left" w:pos="851"/>
              </w:tabs>
              <w:ind w:left="33"/>
              <w:jc w:val="both"/>
              <w:rPr>
                <w:rFonts w:ascii="Arial" w:eastAsia="Calibri" w:hAnsi="Arial" w:cs="Arial"/>
                <w:sz w:val="20"/>
                <w:szCs w:val="20"/>
                <w:u w:val="single"/>
              </w:rPr>
            </w:pPr>
            <w:r w:rsidRPr="006A27E2">
              <w:rPr>
                <w:rFonts w:ascii="Arial" w:eastAsia="Calibri" w:hAnsi="Arial" w:cs="Arial"/>
                <w:sz w:val="20"/>
                <w:szCs w:val="20"/>
                <w:u w:val="single"/>
              </w:rPr>
              <w:t>darbo sritis:</w:t>
            </w:r>
          </w:p>
          <w:p w14:paraId="25FA14BF" w14:textId="77777777" w:rsidR="001B51B3" w:rsidRPr="006A27E2" w:rsidRDefault="001B51B3" w:rsidP="001B51B3">
            <w:pPr>
              <w:tabs>
                <w:tab w:val="left" w:pos="851"/>
              </w:tabs>
              <w:ind w:left="33"/>
              <w:jc w:val="both"/>
              <w:rPr>
                <w:rFonts w:ascii="Arial" w:hAnsi="Arial" w:cs="Arial"/>
                <w:sz w:val="20"/>
                <w:szCs w:val="20"/>
              </w:rPr>
            </w:pPr>
            <w:r w:rsidRPr="00E250BE">
              <w:rPr>
                <w:rFonts w:ascii="Arial" w:eastAsia="Calibri" w:hAnsi="Arial" w:cs="Arial"/>
                <w:sz w:val="20"/>
                <w:szCs w:val="20"/>
              </w:rPr>
              <w:t xml:space="preserve">▪ </w:t>
            </w:r>
            <w:r w:rsidRPr="00E250BE">
              <w:rPr>
                <w:rFonts w:ascii="Arial" w:hAnsi="Arial" w:cs="Arial"/>
                <w:sz w:val="20"/>
                <w:szCs w:val="20"/>
              </w:rPr>
              <w:t>šilumos gamybos įrenginių</w:t>
            </w:r>
            <w:r w:rsidRPr="00E250BE">
              <w:rPr>
                <w:rFonts w:ascii="Arial" w:hAnsi="Arial" w:cs="Arial"/>
                <w:i/>
                <w:iCs/>
                <w:sz w:val="20"/>
                <w:szCs w:val="20"/>
              </w:rPr>
              <w:t xml:space="preserve"> </w:t>
            </w:r>
            <w:r w:rsidRPr="00E250BE">
              <w:rPr>
                <w:rFonts w:ascii="Arial" w:hAnsi="Arial" w:cs="Arial"/>
                <w:sz w:val="20"/>
                <w:szCs w:val="20"/>
              </w:rPr>
              <w:t xml:space="preserve">montavimas. </w:t>
            </w:r>
          </w:p>
          <w:p w14:paraId="5F902114" w14:textId="77777777" w:rsidR="001B51B3" w:rsidRPr="65AE7527" w:rsidRDefault="001B51B3" w:rsidP="001B51B3">
            <w:pPr>
              <w:tabs>
                <w:tab w:val="left" w:pos="851"/>
              </w:tabs>
              <w:jc w:val="both"/>
              <w:rPr>
                <w:rFonts w:ascii="Arial" w:eastAsia="Calibri" w:hAnsi="Arial" w:cs="Arial"/>
                <w:sz w:val="20"/>
                <w:szCs w:val="20"/>
              </w:rPr>
            </w:pPr>
          </w:p>
        </w:tc>
        <w:tc>
          <w:tcPr>
            <w:tcW w:w="2551" w:type="dxa"/>
            <w:shd w:val="clear" w:color="auto" w:fill="auto"/>
          </w:tcPr>
          <w:p w14:paraId="22E094EC"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1CBDE7CB" w14:textId="77777777" w:rsidR="001B51B3" w:rsidRPr="006A27E2" w:rsidRDefault="001B51B3" w:rsidP="001B51B3">
            <w:pPr>
              <w:ind w:left="34"/>
              <w:jc w:val="center"/>
              <w:rPr>
                <w:rFonts w:ascii="Arial" w:eastAsia="Calibri" w:hAnsi="Arial" w:cs="Arial"/>
                <w:sz w:val="20"/>
                <w:szCs w:val="20"/>
              </w:rPr>
            </w:pPr>
          </w:p>
          <w:p w14:paraId="3751EF22" w14:textId="3C722A37" w:rsidR="001B51B3" w:rsidRPr="00B17A02" w:rsidRDefault="001B51B3" w:rsidP="001B51B3">
            <w:pPr>
              <w:ind w:left="34"/>
              <w:jc w:val="center"/>
              <w:rPr>
                <w:rFonts w:ascii="Arial" w:eastAsia="Calibri" w:hAnsi="Arial" w:cs="Arial"/>
                <w:sz w:val="20"/>
                <w:szCs w:val="20"/>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1B0F5186" w14:textId="1550E7C3" w:rsidR="001B51B3" w:rsidRPr="006A27E2" w:rsidRDefault="001B51B3" w:rsidP="001B51B3">
            <w:pPr>
              <w:jc w:val="both"/>
              <w:rPr>
                <w:rFonts w:ascii="Arial" w:hAnsi="Arial" w:cs="Arial"/>
                <w:sz w:val="20"/>
                <w:szCs w:val="20"/>
              </w:rPr>
            </w:pPr>
            <w:r w:rsidRPr="006A27E2">
              <w:rPr>
                <w:rFonts w:ascii="Arial" w:hAnsi="Arial" w:cs="Arial"/>
                <w:sz w:val="20"/>
                <w:szCs w:val="20"/>
              </w:rPr>
              <w:t>SSVA</w:t>
            </w:r>
            <w:r>
              <w:rPr>
                <w:rFonts w:ascii="Arial" w:hAnsi="Arial" w:cs="Arial"/>
                <w:sz w:val="20"/>
                <w:szCs w:val="20"/>
              </w:rPr>
              <w:t xml:space="preserve"> </w:t>
            </w:r>
            <w:r w:rsidRPr="006A27E2">
              <w:rPr>
                <w:rFonts w:ascii="Arial" w:hAnsi="Arial" w:cs="Arial"/>
                <w:sz w:val="20"/>
                <w:szCs w:val="20"/>
              </w:rPr>
              <w:t xml:space="preserve">ar Lietuvos Respublikos aplinkos ministerijos išduotas galiojantis kvalifikacijos atestatas arba teisės pripažinimo dokumentas. </w:t>
            </w:r>
          </w:p>
          <w:p w14:paraId="35B7500E" w14:textId="77777777" w:rsidR="001B51B3" w:rsidRPr="006A27E2" w:rsidRDefault="001B51B3" w:rsidP="001B51B3">
            <w:pPr>
              <w:jc w:val="both"/>
              <w:rPr>
                <w:rFonts w:ascii="Arial" w:hAnsi="Arial" w:cs="Arial"/>
                <w:sz w:val="20"/>
                <w:szCs w:val="20"/>
              </w:rPr>
            </w:pPr>
          </w:p>
          <w:p w14:paraId="548702C6" w14:textId="77777777" w:rsidR="001B51B3" w:rsidRPr="006A27E2" w:rsidRDefault="001B51B3" w:rsidP="001B51B3">
            <w:pPr>
              <w:jc w:val="both"/>
              <w:rPr>
                <w:rFonts w:ascii="Arial" w:hAnsi="Arial" w:cs="Arial"/>
                <w:bCs/>
                <w:iCs/>
                <w:sz w:val="20"/>
                <w:szCs w:val="20"/>
              </w:rPr>
            </w:pPr>
            <w:r w:rsidRPr="006A27E2">
              <w:rPr>
                <w:rFonts w:ascii="Arial" w:hAnsi="Arial" w:cs="Arial"/>
                <w:bCs/>
                <w:iCs/>
                <w:sz w:val="20"/>
                <w:szCs w:val="20"/>
              </w:rPr>
              <w:t>Perkantysis subjektas nereikalauja pateikti dokumentų dėl atitikties šiam reikalavimui įrodymo.</w:t>
            </w:r>
          </w:p>
          <w:p w14:paraId="5A825007" w14:textId="225BA155" w:rsidR="001B51B3" w:rsidRPr="006A27E2" w:rsidRDefault="001B51B3" w:rsidP="001B51B3">
            <w:pPr>
              <w:jc w:val="both"/>
              <w:rPr>
                <w:rFonts w:ascii="Arial" w:hAnsi="Arial" w:cs="Arial"/>
                <w:bCs/>
                <w:iCs/>
                <w:sz w:val="20"/>
                <w:szCs w:val="20"/>
              </w:rPr>
            </w:pPr>
            <w:r w:rsidRPr="006A27E2">
              <w:rPr>
                <w:rFonts w:ascii="Arial" w:hAnsi="Arial" w:cs="Arial"/>
                <w:bCs/>
                <w:iCs/>
                <w:sz w:val="20"/>
                <w:szCs w:val="20"/>
              </w:rPr>
              <w:t>Tiekėjas specialistų sąraše (</w:t>
            </w:r>
            <w:r w:rsidRPr="006A27E2">
              <w:rPr>
                <w:rFonts w:ascii="Arial" w:eastAsia="Calibri" w:hAnsi="Arial" w:cs="Arial"/>
                <w:sz w:val="20"/>
                <w:szCs w:val="20"/>
              </w:rPr>
              <w:t>S</w:t>
            </w:r>
            <w:r>
              <w:rPr>
                <w:rFonts w:ascii="Arial" w:eastAsia="Calibri" w:hAnsi="Arial" w:cs="Arial"/>
                <w:sz w:val="20"/>
                <w:szCs w:val="20"/>
              </w:rPr>
              <w:t xml:space="preserve">kelbiamos apklausos sąlygų </w:t>
            </w:r>
            <w:r w:rsidR="0082661D" w:rsidRPr="00984CAE">
              <w:rPr>
                <w:rFonts w:ascii="Arial" w:eastAsia="Calibri" w:hAnsi="Arial" w:cs="Arial"/>
                <w:color w:val="000000" w:themeColor="text1"/>
                <w:sz w:val="20"/>
                <w:szCs w:val="20"/>
              </w:rPr>
              <w:t>7</w:t>
            </w:r>
            <w:r w:rsidRPr="00984CAE">
              <w:rPr>
                <w:rFonts w:ascii="Arial" w:eastAsia="Calibri" w:hAnsi="Arial" w:cs="Arial"/>
                <w:color w:val="000000" w:themeColor="text1"/>
                <w:sz w:val="20"/>
                <w:szCs w:val="20"/>
              </w:rPr>
              <w:t xml:space="preserve"> priedas </w:t>
            </w:r>
            <w:r w:rsidRPr="006A27E2">
              <w:rPr>
                <w:rFonts w:ascii="Arial" w:eastAsia="Calibri" w:hAnsi="Arial" w:cs="Arial"/>
                <w:sz w:val="20"/>
                <w:szCs w:val="20"/>
              </w:rPr>
              <w:t>„Specialistų sąrašo forma“</w:t>
            </w:r>
            <w:r w:rsidRPr="006A27E2">
              <w:rPr>
                <w:rFonts w:ascii="Arial" w:hAnsi="Arial" w:cs="Arial"/>
                <w:bCs/>
                <w:iCs/>
                <w:sz w:val="20"/>
                <w:szCs w:val="20"/>
              </w:rPr>
              <w:t>) turi nurodyti specialisto kvalifikacijos atestato arba teisės pripažinimo dokumento numerį.</w:t>
            </w:r>
          </w:p>
          <w:p w14:paraId="5444FE2C" w14:textId="77777777" w:rsidR="001B51B3" w:rsidRPr="006A27E2" w:rsidRDefault="001B51B3" w:rsidP="001B51B3">
            <w:pPr>
              <w:jc w:val="both"/>
              <w:rPr>
                <w:rFonts w:ascii="Arial" w:eastAsia="Calibri" w:hAnsi="Arial" w:cs="Arial"/>
                <w:sz w:val="20"/>
                <w:szCs w:val="20"/>
                <w:u w:val="single"/>
              </w:rPr>
            </w:pPr>
            <w:r w:rsidRPr="006A27E2">
              <w:rPr>
                <w:rFonts w:ascii="Arial" w:eastAsia="Calibri" w:hAnsi="Arial" w:cs="Arial"/>
                <w:sz w:val="20"/>
                <w:szCs w:val="20"/>
              </w:rPr>
              <w:t xml:space="preserve">Perkantysis subjektas tikrina duomenis apie tiekėją viešai ir nemokamai prieinamoje (−ose) nacionalinėje  duomenų bazėje </w:t>
            </w:r>
            <w:r w:rsidRPr="006A27E2">
              <w:rPr>
                <w:rFonts w:ascii="Arial" w:eastAsia="Calibri" w:hAnsi="Arial" w:cs="Arial"/>
                <w:sz w:val="20"/>
                <w:szCs w:val="20"/>
                <w:u w:val="single"/>
              </w:rPr>
              <w:fldChar w:fldCharType="begin"/>
            </w:r>
            <w:r w:rsidRPr="006A27E2">
              <w:rPr>
                <w:rFonts w:ascii="Arial" w:eastAsia="Calibri" w:hAnsi="Arial" w:cs="Arial"/>
                <w:sz w:val="20"/>
                <w:szCs w:val="20"/>
                <w:u w:val="single"/>
              </w:rPr>
              <w:instrText xml:space="preserve"> HYPERLINK "https://www.ssva.lt.</w:instrText>
            </w:r>
          </w:p>
          <w:p w14:paraId="75D7D1D2" w14:textId="77777777" w:rsidR="001B51B3" w:rsidRPr="006A27E2" w:rsidRDefault="001B51B3" w:rsidP="001B51B3">
            <w:pPr>
              <w:jc w:val="both"/>
              <w:rPr>
                <w:rStyle w:val="Hipersaitas"/>
                <w:rFonts w:ascii="Arial" w:eastAsia="Calibri" w:hAnsi="Arial" w:cs="Arial"/>
                <w:sz w:val="20"/>
                <w:szCs w:val="20"/>
              </w:rPr>
            </w:pPr>
            <w:r w:rsidRPr="006A27E2">
              <w:rPr>
                <w:rFonts w:ascii="Arial" w:eastAsia="Calibri" w:hAnsi="Arial" w:cs="Arial"/>
                <w:sz w:val="20"/>
                <w:szCs w:val="20"/>
                <w:u w:val="single"/>
              </w:rPr>
              <w:instrText xml:space="preserve">" </w:instrText>
            </w:r>
            <w:r w:rsidRPr="006A27E2">
              <w:rPr>
                <w:rFonts w:ascii="Arial" w:eastAsia="Calibri" w:hAnsi="Arial" w:cs="Arial"/>
                <w:sz w:val="20"/>
                <w:szCs w:val="20"/>
                <w:u w:val="single"/>
              </w:rPr>
            </w:r>
            <w:r w:rsidRPr="006A27E2">
              <w:rPr>
                <w:rFonts w:ascii="Arial" w:eastAsia="Calibri" w:hAnsi="Arial" w:cs="Arial"/>
                <w:sz w:val="20"/>
                <w:szCs w:val="20"/>
                <w:u w:val="single"/>
              </w:rPr>
              <w:fldChar w:fldCharType="separate"/>
            </w:r>
            <w:r w:rsidRPr="006A27E2">
              <w:rPr>
                <w:rStyle w:val="Hipersaitas"/>
                <w:rFonts w:ascii="Arial" w:eastAsia="Calibri" w:hAnsi="Arial" w:cs="Arial"/>
                <w:sz w:val="20"/>
                <w:szCs w:val="20"/>
              </w:rPr>
              <w:t>https://www.ssva.lt.</w:t>
            </w:r>
          </w:p>
          <w:p w14:paraId="5D4FB049" w14:textId="73995E72" w:rsidR="001B51B3" w:rsidRPr="00B17A02" w:rsidRDefault="001B51B3" w:rsidP="001B51B3">
            <w:pPr>
              <w:ind w:left="34"/>
              <w:jc w:val="both"/>
              <w:rPr>
                <w:rFonts w:ascii="Arial" w:eastAsia="Calibri" w:hAnsi="Arial" w:cs="Arial"/>
                <w:sz w:val="20"/>
                <w:szCs w:val="20"/>
              </w:rPr>
            </w:pPr>
            <w:r w:rsidRPr="006A27E2">
              <w:rPr>
                <w:rFonts w:ascii="Arial" w:eastAsia="Calibri" w:hAnsi="Arial" w:cs="Arial"/>
                <w:sz w:val="20"/>
                <w:szCs w:val="20"/>
                <w:u w:val="single"/>
              </w:rPr>
              <w:fldChar w:fldCharType="end"/>
            </w:r>
          </w:p>
        </w:tc>
      </w:tr>
      <w:tr w:rsidR="001B51B3" w:rsidRPr="00B17A02" w14:paraId="3C2EA6DD" w14:textId="77777777" w:rsidTr="65AE7527">
        <w:trPr>
          <w:gridAfter w:val="1"/>
          <w:wAfter w:w="11" w:type="dxa"/>
        </w:trPr>
        <w:tc>
          <w:tcPr>
            <w:tcW w:w="851" w:type="dxa"/>
            <w:shd w:val="clear" w:color="auto" w:fill="auto"/>
          </w:tcPr>
          <w:p w14:paraId="5983252F" w14:textId="05AECFCC" w:rsidR="001B51B3" w:rsidRPr="00B17A02"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p>
        </w:tc>
        <w:tc>
          <w:tcPr>
            <w:tcW w:w="7089" w:type="dxa"/>
            <w:shd w:val="clear" w:color="auto" w:fill="auto"/>
          </w:tcPr>
          <w:p w14:paraId="173652EB" w14:textId="77777777"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21467879"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xml:space="preserve">: </w:t>
            </w:r>
            <w:r>
              <w:rPr>
                <w:rFonts w:ascii="Arial" w:eastAsia="Calibri" w:hAnsi="Arial" w:cs="Arial"/>
                <w:sz w:val="20"/>
                <w:szCs w:val="20"/>
              </w:rPr>
              <w:t>slėginiai indai.</w:t>
            </w:r>
          </w:p>
        </w:tc>
        <w:tc>
          <w:tcPr>
            <w:tcW w:w="2551" w:type="dxa"/>
            <w:vMerge w:val="restart"/>
            <w:shd w:val="clear" w:color="auto" w:fill="auto"/>
          </w:tcPr>
          <w:p w14:paraId="0C38394C"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63FADDB1" w14:textId="77777777" w:rsidR="001B51B3" w:rsidRPr="006A27E2" w:rsidRDefault="001B51B3" w:rsidP="001B51B3">
            <w:pPr>
              <w:ind w:left="34"/>
              <w:jc w:val="center"/>
              <w:rPr>
                <w:rFonts w:ascii="Arial" w:eastAsia="Calibri" w:hAnsi="Arial" w:cs="Arial"/>
                <w:sz w:val="20"/>
                <w:szCs w:val="20"/>
              </w:rPr>
            </w:pPr>
          </w:p>
          <w:p w14:paraId="1D8137FA" w14:textId="2A17C6C7" w:rsidR="001B51B3" w:rsidRPr="00B17A02" w:rsidRDefault="001B51B3" w:rsidP="001B51B3">
            <w:pPr>
              <w:ind w:left="34"/>
              <w:jc w:val="center"/>
              <w:rPr>
                <w:rFonts w:ascii="Arial" w:eastAsia="Calibri" w:hAnsi="Arial" w:cs="Arial"/>
                <w:sz w:val="20"/>
                <w:szCs w:val="20"/>
                <w:highlight w:val="cyan"/>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014D3110" w14:textId="77777777" w:rsidR="001B51B3" w:rsidRPr="00B17A02" w:rsidRDefault="001B51B3" w:rsidP="001B51B3">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1B51B3" w:rsidRPr="00B17A02" w:rsidRDefault="001B51B3" w:rsidP="001B51B3">
            <w:pPr>
              <w:ind w:left="34"/>
              <w:jc w:val="both"/>
              <w:rPr>
                <w:rFonts w:ascii="Arial" w:eastAsia="Calibri" w:hAnsi="Arial" w:cs="Arial"/>
                <w:sz w:val="20"/>
                <w:szCs w:val="20"/>
              </w:rPr>
            </w:pPr>
          </w:p>
          <w:p w14:paraId="7543916B" w14:textId="3728DFF5" w:rsidR="001B51B3" w:rsidRPr="00B17A02" w:rsidRDefault="001B51B3" w:rsidP="001B51B3">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B51B3" w:rsidRPr="00B17A02" w14:paraId="78FC1569" w14:textId="77777777" w:rsidTr="65AE7527">
        <w:trPr>
          <w:gridAfter w:val="1"/>
          <w:wAfter w:w="11" w:type="dxa"/>
        </w:trPr>
        <w:tc>
          <w:tcPr>
            <w:tcW w:w="851" w:type="dxa"/>
            <w:shd w:val="clear" w:color="auto" w:fill="auto"/>
          </w:tcPr>
          <w:p w14:paraId="64C442D3" w14:textId="5E4F0B97" w:rsidR="001B51B3" w:rsidRPr="00B17A02"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r>
              <w:rPr>
                <w:rFonts w:ascii="Arial" w:eastAsia="Calibri" w:hAnsi="Arial" w:cs="Arial"/>
                <w:bCs/>
                <w:sz w:val="20"/>
                <w:szCs w:val="20"/>
              </w:rPr>
              <w:t>3</w:t>
            </w:r>
            <w:r w:rsidRPr="00B17A02">
              <w:rPr>
                <w:rFonts w:ascii="Arial" w:eastAsia="Calibri" w:hAnsi="Arial" w:cs="Arial"/>
                <w:bCs/>
                <w:sz w:val="20"/>
                <w:szCs w:val="20"/>
              </w:rPr>
              <w:t>.</w:t>
            </w:r>
          </w:p>
          <w:p w14:paraId="584490FC" w14:textId="77777777" w:rsidR="001B51B3" w:rsidRPr="00B17A02" w:rsidRDefault="001B51B3" w:rsidP="001B51B3">
            <w:pPr>
              <w:ind w:left="29" w:hanging="29"/>
              <w:contextualSpacing/>
              <w:rPr>
                <w:rFonts w:ascii="Arial" w:eastAsia="Calibri" w:hAnsi="Arial" w:cs="Arial"/>
                <w:bCs/>
                <w:sz w:val="20"/>
                <w:szCs w:val="20"/>
                <w:u w:val="single"/>
              </w:rPr>
            </w:pPr>
          </w:p>
        </w:tc>
        <w:tc>
          <w:tcPr>
            <w:tcW w:w="7089" w:type="dxa"/>
            <w:shd w:val="clear" w:color="auto" w:fill="auto"/>
          </w:tcPr>
          <w:p w14:paraId="597B08CF" w14:textId="78EB1E34"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Pr>
                <w:rFonts w:ascii="Arial" w:eastAsia="Calibri" w:hAnsi="Arial" w:cs="Arial"/>
                <w:sz w:val="20"/>
                <w:szCs w:val="20"/>
              </w:rPr>
              <w:t>1</w:t>
            </w:r>
            <w:r w:rsidRPr="00B17A02">
              <w:rPr>
                <w:rFonts w:ascii="Arial" w:eastAsia="Calibri" w:hAnsi="Arial" w:cs="Arial"/>
                <w:sz w:val="20"/>
                <w:szCs w:val="20"/>
              </w:rPr>
              <w:t xml:space="preserve"> (</w:t>
            </w:r>
            <w:r w:rsidR="004F049E">
              <w:rPr>
                <w:rFonts w:ascii="Arial" w:eastAsia="Calibri" w:hAnsi="Arial" w:cs="Arial"/>
                <w:sz w:val="20"/>
                <w:szCs w:val="20"/>
              </w:rPr>
              <w:t>vienas</w:t>
            </w:r>
            <w:r w:rsidRPr="00B17A02">
              <w:rPr>
                <w:rFonts w:ascii="Arial" w:eastAsia="Calibri" w:hAnsi="Arial" w:cs="Arial"/>
                <w:sz w:val="20"/>
                <w:szCs w:val="20"/>
              </w:rPr>
              <w:t>) specialista</w:t>
            </w:r>
            <w:r w:rsidR="004F049E">
              <w:rPr>
                <w:rFonts w:ascii="Arial" w:eastAsia="Calibri" w:hAnsi="Arial" w:cs="Arial"/>
                <w:sz w:val="20"/>
                <w:szCs w:val="20"/>
              </w:rPr>
              <w:t>s</w:t>
            </w:r>
            <w:r w:rsidRPr="00B17A02">
              <w:rPr>
                <w:rFonts w:ascii="Arial" w:eastAsia="Calibri" w:hAnsi="Arial" w:cs="Arial"/>
                <w:sz w:val="20"/>
                <w:szCs w:val="20"/>
              </w:rPr>
              <w:t>, turint</w:t>
            </w:r>
            <w:r w:rsidR="004F049E">
              <w:rPr>
                <w:rFonts w:ascii="Arial" w:eastAsia="Calibri" w:hAnsi="Arial" w:cs="Arial"/>
                <w:sz w:val="20"/>
                <w:szCs w:val="20"/>
              </w:rPr>
              <w:t>i</w:t>
            </w:r>
            <w:r w:rsidRPr="00B17A02">
              <w:rPr>
                <w:rFonts w:ascii="Arial" w:eastAsia="Calibri" w:hAnsi="Arial" w:cs="Arial"/>
                <w:sz w:val="20"/>
                <w:szCs w:val="20"/>
              </w:rPr>
              <w:t xml:space="preserve">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1B51B3" w:rsidRPr="00B17A02" w:rsidRDefault="001B51B3" w:rsidP="001B51B3">
            <w:pPr>
              <w:ind w:left="34"/>
              <w:jc w:val="center"/>
              <w:rPr>
                <w:rFonts w:ascii="Arial" w:eastAsia="Calibri" w:hAnsi="Arial" w:cs="Arial"/>
                <w:sz w:val="20"/>
                <w:szCs w:val="20"/>
              </w:rPr>
            </w:pPr>
          </w:p>
        </w:tc>
        <w:tc>
          <w:tcPr>
            <w:tcW w:w="4394" w:type="dxa"/>
            <w:shd w:val="clear" w:color="auto" w:fill="auto"/>
          </w:tcPr>
          <w:p w14:paraId="06161E24" w14:textId="77777777" w:rsidR="001B51B3" w:rsidRDefault="001B51B3" w:rsidP="001B51B3">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1B51B3" w:rsidRPr="00B17A02" w:rsidRDefault="001B51B3" w:rsidP="001B51B3">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Pr="001B51B3" w:rsidRDefault="001F657C" w:rsidP="003E2688">
      <w:pPr>
        <w:pStyle w:val="Sraopastraipa"/>
        <w:ind w:left="0" w:right="-142"/>
        <w:jc w:val="both"/>
        <w:rPr>
          <w:rFonts w:ascii="Arial" w:hAnsi="Arial" w:cs="Arial"/>
          <w:b/>
          <w:bCs/>
          <w:i/>
          <w:iCs/>
          <w:sz w:val="18"/>
          <w:szCs w:val="18"/>
          <w:u w:val="single"/>
        </w:rPr>
      </w:pPr>
      <w:r w:rsidRPr="001B51B3">
        <w:rPr>
          <w:rFonts w:ascii="Arial" w:hAnsi="Arial" w:cs="Arial"/>
          <w:b/>
          <w:bCs/>
          <w:i/>
          <w:iCs/>
          <w:sz w:val="18"/>
          <w:szCs w:val="18"/>
          <w:u w:val="single"/>
        </w:rPr>
        <w:t>Pastabos</w:t>
      </w:r>
      <w:r w:rsidRPr="001B51B3">
        <w:rPr>
          <w:rFonts w:ascii="Arial" w:hAnsi="Arial" w:cs="Arial"/>
          <w:b/>
          <w:bCs/>
          <w:i/>
          <w:iCs/>
          <w:sz w:val="18"/>
          <w:szCs w:val="18"/>
        </w:rPr>
        <w:t>:</w:t>
      </w:r>
    </w:p>
    <w:p w14:paraId="1D2BD70C" w14:textId="77777777" w:rsidR="001A471A" w:rsidRPr="001B51B3" w:rsidRDefault="001A471A" w:rsidP="003E2688">
      <w:pPr>
        <w:pStyle w:val="Sraopastraipa"/>
        <w:ind w:left="0" w:right="-142"/>
        <w:jc w:val="both"/>
        <w:rPr>
          <w:rFonts w:ascii="Arial" w:hAnsi="Arial" w:cs="Arial"/>
          <w:b/>
          <w:bCs/>
          <w:i/>
          <w:iCs/>
          <w:sz w:val="18"/>
          <w:szCs w:val="18"/>
          <w:u w:val="single"/>
        </w:rPr>
      </w:pPr>
    </w:p>
    <w:p w14:paraId="5C816C36" w14:textId="032ABD76" w:rsidR="005658C6" w:rsidRPr="001B51B3" w:rsidRDefault="00343E39" w:rsidP="00FE7ACC">
      <w:pPr>
        <w:ind w:left="-142" w:right="-142"/>
        <w:jc w:val="both"/>
        <w:rPr>
          <w:rFonts w:ascii="Arial" w:hAnsi="Arial" w:cs="Arial"/>
          <w:i/>
          <w:iCs/>
          <w:sz w:val="18"/>
          <w:szCs w:val="18"/>
        </w:rPr>
      </w:pPr>
      <w:r w:rsidRPr="001B51B3">
        <w:rPr>
          <w:rFonts w:ascii="Arial" w:hAnsi="Arial" w:cs="Arial"/>
          <w:i/>
          <w:iCs/>
          <w:sz w:val="18"/>
          <w:szCs w:val="18"/>
        </w:rPr>
        <w:t>1</w:t>
      </w:r>
      <w:r w:rsidR="005658C6" w:rsidRPr="001B51B3">
        <w:rPr>
          <w:rFonts w:ascii="Arial" w:hAnsi="Arial" w:cs="Arial"/>
          <w:i/>
          <w:iCs/>
          <w:sz w:val="18"/>
          <w:szCs w:val="18"/>
        </w:rPr>
        <w:t>. Jeigu dėl informacinės sistemos trikdžių P</w:t>
      </w:r>
      <w:r w:rsidR="00AC4C57" w:rsidRPr="001B51B3">
        <w:rPr>
          <w:rFonts w:ascii="Arial" w:hAnsi="Arial" w:cs="Arial"/>
          <w:i/>
          <w:iCs/>
          <w:sz w:val="18"/>
          <w:szCs w:val="18"/>
        </w:rPr>
        <w:t>erkantysis subjektas</w:t>
      </w:r>
      <w:r w:rsidR="005658C6" w:rsidRPr="001B51B3">
        <w:rPr>
          <w:rFonts w:ascii="Arial" w:hAnsi="Arial" w:cs="Arial"/>
          <w:i/>
          <w:iCs/>
          <w:sz w:val="18"/>
          <w:szCs w:val="18"/>
        </w:rPr>
        <w:t xml:space="preserve"> neturės galimybės patikrinti duomenų </w:t>
      </w:r>
      <w:r w:rsidR="00AF4F6E" w:rsidRPr="001B51B3">
        <w:rPr>
          <w:rFonts w:ascii="Arial" w:hAnsi="Arial" w:cs="Arial"/>
          <w:i/>
          <w:iCs/>
          <w:sz w:val="18"/>
          <w:szCs w:val="18"/>
        </w:rPr>
        <w:t xml:space="preserve">nurodytose </w:t>
      </w:r>
      <w:r w:rsidR="005658C6" w:rsidRPr="001B51B3">
        <w:rPr>
          <w:rFonts w:ascii="Arial" w:hAnsi="Arial" w:cs="Arial"/>
          <w:i/>
          <w:iCs/>
          <w:sz w:val="18"/>
          <w:szCs w:val="18"/>
        </w:rPr>
        <w:t>viešai ir nemokamai prieinamose nacionalinėse duomenų bazėse, tai ji</w:t>
      </w:r>
      <w:r w:rsidR="00AC4C57" w:rsidRPr="001B51B3">
        <w:rPr>
          <w:rFonts w:ascii="Arial" w:hAnsi="Arial" w:cs="Arial"/>
          <w:i/>
          <w:iCs/>
          <w:sz w:val="18"/>
          <w:szCs w:val="18"/>
        </w:rPr>
        <w:t>s</w:t>
      </w:r>
      <w:r w:rsidR="005658C6" w:rsidRPr="001B51B3">
        <w:rPr>
          <w:rFonts w:ascii="Arial" w:hAnsi="Arial" w:cs="Arial"/>
          <w:i/>
          <w:iCs/>
          <w:sz w:val="18"/>
          <w:szCs w:val="18"/>
        </w:rPr>
        <w:t xml:space="preserve"> turės teisę prašyti šio</w:t>
      </w:r>
      <w:r w:rsidR="00845170" w:rsidRPr="001B51B3">
        <w:rPr>
          <w:rFonts w:ascii="Arial" w:hAnsi="Arial" w:cs="Arial"/>
          <w:i/>
          <w:iCs/>
          <w:sz w:val="18"/>
          <w:szCs w:val="18"/>
        </w:rPr>
        <w:t xml:space="preserve"> (−ios)</w:t>
      </w:r>
      <w:r w:rsidR="005658C6" w:rsidRPr="001B51B3">
        <w:rPr>
          <w:rFonts w:ascii="Arial" w:hAnsi="Arial" w:cs="Arial"/>
          <w:i/>
          <w:iCs/>
          <w:sz w:val="18"/>
          <w:szCs w:val="18"/>
        </w:rPr>
        <w:t xml:space="preserve"> tiekėjo</w:t>
      </w:r>
      <w:r w:rsidR="003E2688" w:rsidRPr="001B51B3">
        <w:rPr>
          <w:rFonts w:ascii="Arial" w:hAnsi="Arial" w:cs="Arial"/>
          <w:i/>
          <w:iCs/>
          <w:sz w:val="18"/>
          <w:szCs w:val="18"/>
        </w:rPr>
        <w:t>/ tiekėjų grupės</w:t>
      </w:r>
      <w:r w:rsidR="005658C6" w:rsidRPr="001B51B3">
        <w:rPr>
          <w:rFonts w:ascii="Arial" w:hAnsi="Arial" w:cs="Arial"/>
          <w:i/>
          <w:iCs/>
          <w:sz w:val="18"/>
          <w:szCs w:val="18"/>
        </w:rPr>
        <w:t xml:space="preserve"> pateikti Lietuvos Respublikoje nustatyta tvarka išduotą </w:t>
      </w:r>
      <w:r w:rsidR="006A7915" w:rsidRPr="001B51B3">
        <w:rPr>
          <w:rFonts w:ascii="Arial" w:hAnsi="Arial" w:cs="Arial"/>
          <w:i/>
          <w:iCs/>
          <w:sz w:val="18"/>
          <w:szCs w:val="18"/>
        </w:rPr>
        <w:t xml:space="preserve">(−us) </w:t>
      </w:r>
      <w:r w:rsidR="005658C6" w:rsidRPr="001B51B3">
        <w:rPr>
          <w:rFonts w:ascii="Arial" w:hAnsi="Arial" w:cs="Arial"/>
          <w:i/>
          <w:iCs/>
          <w:sz w:val="18"/>
          <w:szCs w:val="18"/>
        </w:rPr>
        <w:t>dokumentą</w:t>
      </w:r>
      <w:r w:rsidR="006A7915" w:rsidRPr="001B51B3">
        <w:rPr>
          <w:rFonts w:ascii="Arial" w:hAnsi="Arial" w:cs="Arial"/>
          <w:i/>
          <w:iCs/>
          <w:sz w:val="18"/>
          <w:szCs w:val="18"/>
        </w:rPr>
        <w:t xml:space="preserve"> (−us)</w:t>
      </w:r>
      <w:r w:rsidR="005658C6" w:rsidRPr="001B51B3">
        <w:rPr>
          <w:rFonts w:ascii="Arial" w:hAnsi="Arial" w:cs="Arial"/>
          <w:i/>
          <w:iCs/>
          <w:sz w:val="18"/>
          <w:szCs w:val="18"/>
        </w:rPr>
        <w:t>, įrodantį</w:t>
      </w:r>
      <w:r w:rsidR="006A7915" w:rsidRPr="001B51B3">
        <w:rPr>
          <w:rFonts w:ascii="Arial" w:hAnsi="Arial" w:cs="Arial"/>
          <w:i/>
          <w:iCs/>
          <w:sz w:val="18"/>
          <w:szCs w:val="18"/>
        </w:rPr>
        <w:t xml:space="preserve"> (−čius)</w:t>
      </w:r>
      <w:r w:rsidR="005658C6" w:rsidRPr="001B51B3">
        <w:rPr>
          <w:rFonts w:ascii="Arial" w:hAnsi="Arial" w:cs="Arial"/>
          <w:i/>
          <w:iCs/>
          <w:sz w:val="18"/>
          <w:szCs w:val="18"/>
        </w:rPr>
        <w:t xml:space="preserve"> atitikimą nurodytam (−iems) reikalavimui (−ams).</w:t>
      </w:r>
    </w:p>
    <w:p w14:paraId="21D3C4F1" w14:textId="28CC845D"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2. Jeigu tiekėjas</w:t>
      </w:r>
      <w:r w:rsidR="00915C6E" w:rsidRPr="001B51B3">
        <w:rPr>
          <w:rFonts w:ascii="Arial" w:hAnsi="Arial" w:cs="Arial"/>
          <w:i/>
          <w:iCs/>
          <w:sz w:val="18"/>
          <w:szCs w:val="18"/>
        </w:rPr>
        <w:t>/ tiekėjų grupė</w:t>
      </w:r>
      <w:r w:rsidRPr="001B51B3">
        <w:rPr>
          <w:rFonts w:ascii="Arial" w:hAnsi="Arial" w:cs="Arial"/>
          <w:i/>
          <w:iCs/>
          <w:sz w:val="18"/>
          <w:szCs w:val="18"/>
        </w:rPr>
        <w:t xml:space="preserve"> negali pateikti nurodytų dokumentų, įrodančių, kad nėra pašalinimo pagrindų, numatytų </w:t>
      </w:r>
      <w:r w:rsidR="00EC5118" w:rsidRPr="001B51B3">
        <w:rPr>
          <w:rFonts w:ascii="Arial" w:hAnsi="Arial" w:cs="Arial"/>
          <w:i/>
          <w:iCs/>
          <w:sz w:val="18"/>
          <w:szCs w:val="18"/>
        </w:rPr>
        <w:t>VPĮ</w:t>
      </w:r>
      <w:r w:rsidRPr="001B51B3">
        <w:rPr>
          <w:rFonts w:ascii="Arial" w:hAnsi="Arial" w:cs="Arial"/>
          <w:i/>
          <w:iCs/>
          <w:sz w:val="18"/>
          <w:szCs w:val="18"/>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a) priesaikos deklaracija;</w:t>
      </w:r>
    </w:p>
    <w:p w14:paraId="5DEB2DA9" w14:textId="6D8699CE"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1B51B3" w:rsidRDefault="000005BB" w:rsidP="008C76D0">
      <w:pPr>
        <w:ind w:left="-142" w:right="-142"/>
        <w:jc w:val="both"/>
        <w:rPr>
          <w:rFonts w:ascii="Arial" w:hAnsi="Arial" w:cs="Arial"/>
          <w:i/>
          <w:iCs/>
          <w:sz w:val="18"/>
          <w:szCs w:val="18"/>
        </w:rPr>
      </w:pPr>
      <w:r w:rsidRPr="001B51B3">
        <w:rPr>
          <w:rFonts w:ascii="Arial" w:hAnsi="Arial" w:cs="Arial"/>
          <w:i/>
          <w:iCs/>
          <w:sz w:val="18"/>
          <w:szCs w:val="18"/>
        </w:rPr>
        <w:t>3</w:t>
      </w:r>
      <w:r w:rsidR="00862412" w:rsidRPr="001B51B3">
        <w:rPr>
          <w:rFonts w:ascii="Arial" w:hAnsi="Arial" w:cs="Arial"/>
          <w:i/>
          <w:iCs/>
          <w:sz w:val="18"/>
          <w:szCs w:val="18"/>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5CC8385C" w14:textId="0B47E106"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4</w:t>
      </w:r>
      <w:r w:rsidR="00862412" w:rsidRPr="001B51B3">
        <w:rPr>
          <w:rFonts w:ascii="Arial" w:hAnsi="Arial" w:cs="Arial"/>
          <w:i/>
          <w:iCs/>
          <w:sz w:val="18"/>
          <w:szCs w:val="18"/>
        </w:rPr>
        <w:t>. Tiekėjo ir jo specialistų atestatai atitiks reikalavimus, ir tuo atveju, jei jie apims daugiau statinių grupių ar pogrupių, arba bus aukštesnės kategorijos, nei reikalaujama.</w:t>
      </w:r>
    </w:p>
    <w:p w14:paraId="08270262" w14:textId="3E1A2B0F" w:rsidR="00862412" w:rsidRPr="008C76D0" w:rsidRDefault="001B51B3" w:rsidP="008C76D0">
      <w:pPr>
        <w:ind w:left="-142" w:right="-142"/>
        <w:jc w:val="both"/>
        <w:rPr>
          <w:rFonts w:ascii="Arial" w:hAnsi="Arial" w:cs="Arial"/>
          <w:i/>
          <w:iCs/>
          <w:sz w:val="18"/>
          <w:szCs w:val="18"/>
        </w:rPr>
      </w:pPr>
      <w:r w:rsidRPr="008C76D0">
        <w:rPr>
          <w:rFonts w:ascii="Arial" w:hAnsi="Arial" w:cs="Arial"/>
          <w:i/>
          <w:iCs/>
          <w:sz w:val="18"/>
          <w:szCs w:val="18"/>
        </w:rPr>
        <w:t>5</w:t>
      </w:r>
      <w:r w:rsidR="00862412" w:rsidRPr="008C76D0">
        <w:rPr>
          <w:rFonts w:ascii="Arial" w:hAnsi="Arial" w:cs="Arial"/>
          <w:i/>
          <w:iCs/>
          <w:sz w:val="18"/>
          <w:szCs w:val="18"/>
        </w:rPr>
        <w:t xml:space="preserve">. Jeigu </w:t>
      </w:r>
      <w:r w:rsidR="007F64BB" w:rsidRPr="008C76D0">
        <w:rPr>
          <w:rFonts w:ascii="Arial" w:hAnsi="Arial" w:cs="Arial"/>
          <w:i/>
          <w:iCs/>
          <w:sz w:val="18"/>
          <w:szCs w:val="18"/>
        </w:rPr>
        <w:t>1</w:t>
      </w:r>
      <w:r w:rsidR="00862412" w:rsidRPr="008C76D0">
        <w:rPr>
          <w:rFonts w:ascii="Arial" w:hAnsi="Arial" w:cs="Arial"/>
          <w:i/>
          <w:iCs/>
          <w:sz w:val="18"/>
          <w:szCs w:val="18"/>
        </w:rPr>
        <w:t>.1 punkte nurodytam kvalifikacijos reikalavimui pagrįsti naudojamas darbų sąrašas, kuriame nurodyta (−os) sutartis (−ys)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as) sutartį (−is) per paskutinius 5 (penkis) metus iki pasiūlymų pateikimo termino pabaigos yra ne mažesnė kaip nurodyta atitinkamai siūlomai pirkimo objekto daliai.</w:t>
      </w:r>
    </w:p>
    <w:p w14:paraId="5B931EB9" w14:textId="56136660"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6</w:t>
      </w:r>
      <w:r w:rsidR="00862412" w:rsidRPr="001B51B3">
        <w:rPr>
          <w:rFonts w:ascii="Arial" w:hAnsi="Arial" w:cs="Arial"/>
          <w:i/>
          <w:iCs/>
          <w:sz w:val="18"/>
          <w:szCs w:val="18"/>
        </w:rPr>
        <w:t>. Tiekėjas gali remtis kitų ūkio subjektų pajėgumais tik tuomet, kai tie subjektai, kurių pajėgumais buvo pasiremta, patys teiks paslaugas ar atliks darbus, kuriems reikia jų pajėgumų.</w:t>
      </w:r>
    </w:p>
    <w:p w14:paraId="360E9718" w14:textId="7F788BEB"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7</w:t>
      </w:r>
      <w:r w:rsidR="00862412" w:rsidRPr="001B51B3">
        <w:rPr>
          <w:rFonts w:ascii="Arial" w:hAnsi="Arial" w:cs="Arial"/>
          <w:i/>
          <w:iCs/>
          <w:sz w:val="18"/>
          <w:szCs w:val="18"/>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E2B3" w14:textId="77777777" w:rsidR="00600B7D" w:rsidRDefault="00600B7D" w:rsidP="00D26066">
      <w:r>
        <w:separator/>
      </w:r>
    </w:p>
  </w:endnote>
  <w:endnote w:type="continuationSeparator" w:id="0">
    <w:p w14:paraId="13A486BE" w14:textId="77777777" w:rsidR="00600B7D" w:rsidRDefault="00600B7D" w:rsidP="00D26066">
      <w:r>
        <w:continuationSeparator/>
      </w:r>
    </w:p>
  </w:endnote>
  <w:endnote w:type="continuationNotice" w:id="1">
    <w:p w14:paraId="713423A1" w14:textId="77777777" w:rsidR="00600B7D" w:rsidRDefault="0060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2093" w14:textId="77777777" w:rsidR="00FD21B0" w:rsidRDefault="00FD21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C010" w14:textId="77777777" w:rsidR="00FD21B0" w:rsidRDefault="00FD21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82C6" w14:textId="77777777" w:rsidR="00FD21B0" w:rsidRDefault="00FD21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09D2" w14:textId="77777777" w:rsidR="00600B7D" w:rsidRDefault="00600B7D" w:rsidP="00D26066">
      <w:r>
        <w:separator/>
      </w:r>
    </w:p>
  </w:footnote>
  <w:footnote w:type="continuationSeparator" w:id="0">
    <w:p w14:paraId="610598A8" w14:textId="77777777" w:rsidR="00600B7D" w:rsidRDefault="00600B7D" w:rsidP="00D26066">
      <w:r>
        <w:continuationSeparator/>
      </w:r>
    </w:p>
  </w:footnote>
  <w:footnote w:type="continuationNotice" w:id="1">
    <w:p w14:paraId="574D36D7" w14:textId="77777777" w:rsidR="00600B7D" w:rsidRDefault="0060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A918" w14:textId="77777777" w:rsidR="00FD21B0" w:rsidRDefault="00FD21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rPr>
        <w:rFonts w:ascii="Arial" w:hAnsi="Arial" w:cs="Arial"/>
        <w:sz w:val="20"/>
        <w:szCs w:val="20"/>
      </w:rPr>
    </w:sdtEndPr>
    <w:sdtContent>
      <w:p w14:paraId="6101B6D8" w14:textId="3BCEFC84" w:rsidR="00C12123" w:rsidRPr="00FD21B0" w:rsidRDefault="00C12123">
        <w:pPr>
          <w:pStyle w:val="Antrats"/>
          <w:jc w:val="center"/>
          <w:rPr>
            <w:rFonts w:ascii="Arial" w:hAnsi="Arial" w:cs="Arial"/>
            <w:sz w:val="20"/>
            <w:szCs w:val="20"/>
          </w:rPr>
        </w:pPr>
        <w:r w:rsidRPr="00FD21B0">
          <w:rPr>
            <w:rFonts w:ascii="Arial" w:hAnsi="Arial" w:cs="Arial"/>
            <w:sz w:val="20"/>
            <w:szCs w:val="20"/>
          </w:rPr>
          <w:fldChar w:fldCharType="begin"/>
        </w:r>
        <w:r w:rsidRPr="00FD21B0">
          <w:rPr>
            <w:rFonts w:ascii="Arial" w:hAnsi="Arial" w:cs="Arial"/>
            <w:sz w:val="20"/>
            <w:szCs w:val="20"/>
          </w:rPr>
          <w:instrText>PAGE   \* MERGEFORMAT</w:instrText>
        </w:r>
        <w:r w:rsidRPr="00FD21B0">
          <w:rPr>
            <w:rFonts w:ascii="Arial" w:hAnsi="Arial" w:cs="Arial"/>
            <w:sz w:val="20"/>
            <w:szCs w:val="20"/>
          </w:rPr>
          <w:fldChar w:fldCharType="separate"/>
        </w:r>
        <w:r w:rsidR="000548C0" w:rsidRPr="00FD21B0">
          <w:rPr>
            <w:rFonts w:ascii="Arial" w:hAnsi="Arial" w:cs="Arial"/>
            <w:noProof/>
            <w:sz w:val="20"/>
            <w:szCs w:val="20"/>
          </w:rPr>
          <w:t>11</w:t>
        </w:r>
        <w:r w:rsidRPr="00FD21B0">
          <w:rPr>
            <w:rFonts w:ascii="Arial" w:hAnsi="Arial" w:cs="Arial"/>
            <w:sz w:val="20"/>
            <w:szCs w:val="20"/>
          </w:rPr>
          <w:fldChar w:fldCharType="end"/>
        </w:r>
      </w:p>
    </w:sdtContent>
  </w:sdt>
  <w:p w14:paraId="7B8894C4" w14:textId="77777777" w:rsidR="00C12123" w:rsidRDefault="00C121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4FCC"/>
    <w:rsid w:val="00005E4D"/>
    <w:rsid w:val="00006419"/>
    <w:rsid w:val="00006955"/>
    <w:rsid w:val="00006AB9"/>
    <w:rsid w:val="000076C3"/>
    <w:rsid w:val="000077AA"/>
    <w:rsid w:val="00007869"/>
    <w:rsid w:val="0000793A"/>
    <w:rsid w:val="00007A1C"/>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5C9"/>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1A8"/>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34"/>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1B3"/>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0C9"/>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AF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0"/>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5F86"/>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958"/>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975"/>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5D3"/>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376"/>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3BB"/>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575F"/>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3D2E"/>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07B0D"/>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05E"/>
    <w:rsid w:val="00461322"/>
    <w:rsid w:val="00461375"/>
    <w:rsid w:val="004620C3"/>
    <w:rsid w:val="00462632"/>
    <w:rsid w:val="00462AF9"/>
    <w:rsid w:val="00462DE0"/>
    <w:rsid w:val="00463029"/>
    <w:rsid w:val="004633DF"/>
    <w:rsid w:val="004635A9"/>
    <w:rsid w:val="00463BFB"/>
    <w:rsid w:val="00464119"/>
    <w:rsid w:val="00464161"/>
    <w:rsid w:val="00464D05"/>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574"/>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49E"/>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DC6"/>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9BD"/>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5DED"/>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0B7D"/>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CE2"/>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CA7"/>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6DAA"/>
    <w:rsid w:val="006C79E6"/>
    <w:rsid w:val="006D11E7"/>
    <w:rsid w:val="006D1412"/>
    <w:rsid w:val="006D1782"/>
    <w:rsid w:val="006D1926"/>
    <w:rsid w:val="006D200D"/>
    <w:rsid w:val="006D21C4"/>
    <w:rsid w:val="006D2FF9"/>
    <w:rsid w:val="006D351A"/>
    <w:rsid w:val="006D3B04"/>
    <w:rsid w:val="006D3EF9"/>
    <w:rsid w:val="006D4643"/>
    <w:rsid w:val="006D4846"/>
    <w:rsid w:val="006D52E4"/>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6AD"/>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673C"/>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4BB"/>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3BA8"/>
    <w:rsid w:val="008240DE"/>
    <w:rsid w:val="0082416E"/>
    <w:rsid w:val="00825243"/>
    <w:rsid w:val="008255AC"/>
    <w:rsid w:val="008255C3"/>
    <w:rsid w:val="0082591B"/>
    <w:rsid w:val="00825A1A"/>
    <w:rsid w:val="00825AFA"/>
    <w:rsid w:val="00826366"/>
    <w:rsid w:val="0082661D"/>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3DA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68E"/>
    <w:rsid w:val="008B78A6"/>
    <w:rsid w:val="008C03BE"/>
    <w:rsid w:val="008C057F"/>
    <w:rsid w:val="008C0879"/>
    <w:rsid w:val="008C0F75"/>
    <w:rsid w:val="008C135B"/>
    <w:rsid w:val="008C24E0"/>
    <w:rsid w:val="008C278E"/>
    <w:rsid w:val="008C2C3A"/>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6D0"/>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7AE"/>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C03"/>
    <w:rsid w:val="00916F88"/>
    <w:rsid w:val="0091708C"/>
    <w:rsid w:val="00917871"/>
    <w:rsid w:val="0092032D"/>
    <w:rsid w:val="009203E7"/>
    <w:rsid w:val="00920BAC"/>
    <w:rsid w:val="00920BB2"/>
    <w:rsid w:val="00920F79"/>
    <w:rsid w:val="00921298"/>
    <w:rsid w:val="00921B54"/>
    <w:rsid w:val="00921B7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D07"/>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4CAE"/>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1C37"/>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538"/>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75A"/>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CDB"/>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4DE8"/>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929"/>
    <w:rsid w:val="00B96C83"/>
    <w:rsid w:val="00B97321"/>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5C0"/>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3DA8"/>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07E7D"/>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113"/>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A33"/>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D1B"/>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06A"/>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C0F"/>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51"/>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7F3"/>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4EB4"/>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59"/>
    <w:rsid w:val="00E62DB4"/>
    <w:rsid w:val="00E62EE6"/>
    <w:rsid w:val="00E62F69"/>
    <w:rsid w:val="00E63625"/>
    <w:rsid w:val="00E6389C"/>
    <w:rsid w:val="00E63EE1"/>
    <w:rsid w:val="00E647B6"/>
    <w:rsid w:val="00E648A0"/>
    <w:rsid w:val="00E65E6E"/>
    <w:rsid w:val="00E6619C"/>
    <w:rsid w:val="00E6635F"/>
    <w:rsid w:val="00E664DD"/>
    <w:rsid w:val="00E665F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9A0"/>
    <w:rsid w:val="00E92B7E"/>
    <w:rsid w:val="00E92C18"/>
    <w:rsid w:val="00E92EA2"/>
    <w:rsid w:val="00E9340E"/>
    <w:rsid w:val="00E94491"/>
    <w:rsid w:val="00E94740"/>
    <w:rsid w:val="00E96479"/>
    <w:rsid w:val="00E96B2C"/>
    <w:rsid w:val="00E96EF6"/>
    <w:rsid w:val="00E96F23"/>
    <w:rsid w:val="00E9734E"/>
    <w:rsid w:val="00E9771C"/>
    <w:rsid w:val="00E9782F"/>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A44"/>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47B0D"/>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A1C"/>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918"/>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1B0"/>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6" ma:contentTypeDescription="Kurkite naują dokumentą." ma:contentTypeScope="" ma:versionID="f25c660dcf7895b7127d555c5d7fc46f">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a430cdf14aed4f2b8bfdd4b05e27dc4a"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4EA2-B581-4624-BEB9-2AC73A76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27685-88F0-4D54-B696-F963B7A52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82</Words>
  <Characters>27022</Characters>
  <Application>Microsoft Office Word</Application>
  <DocSecurity>0</DocSecurity>
  <Lines>225</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Jolita Buškevičienė</cp:lastModifiedBy>
  <cp:revision>11</cp:revision>
  <cp:lastPrinted>2022-01-24T07:05:00Z</cp:lastPrinted>
  <dcterms:created xsi:type="dcterms:W3CDTF">2025-07-07T09:56:00Z</dcterms:created>
  <dcterms:modified xsi:type="dcterms:W3CDTF">2025-07-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